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62E5" w14:textId="7639E647" w:rsidR="00E174C5" w:rsidRPr="00C3785D" w:rsidRDefault="00D85A60">
      <w:pPr>
        <w:rPr>
          <w:b/>
          <w:bCs/>
        </w:rPr>
      </w:pPr>
      <w:r w:rsidRPr="00C3785D">
        <w:rPr>
          <w:b/>
          <w:bCs/>
        </w:rPr>
        <w:t>Abstract</w:t>
      </w:r>
    </w:p>
    <w:p w14:paraId="1DDD9C63" w14:textId="77777777" w:rsidR="00D85A60" w:rsidRDefault="00D85A60"/>
    <w:p w14:paraId="0190F455" w14:textId="63A0551F" w:rsidR="00D85A60" w:rsidRDefault="00A625F4">
      <w:r>
        <w:t xml:space="preserve">The use of </w:t>
      </w:r>
      <w:r w:rsidR="0089778A">
        <w:t xml:space="preserve">product-moment correlations to assess relationships between ordered-categorical variables is </w:t>
      </w:r>
      <w:r w:rsidR="00AA2A81">
        <w:t xml:space="preserve">widespread </w:t>
      </w:r>
      <w:r w:rsidR="004A64A2">
        <w:t xml:space="preserve">and </w:t>
      </w:r>
      <w:r w:rsidR="00716612">
        <w:t>generally</w:t>
      </w:r>
      <w:r w:rsidR="00EC123C">
        <w:t xml:space="preserve"> tolerated in spite of </w:t>
      </w:r>
      <w:r w:rsidR="00D83EE7">
        <w:t xml:space="preserve">the non-metric character of such variables. </w:t>
      </w:r>
      <w:r w:rsidR="006648B9">
        <w:t xml:space="preserve">Potential problems of this practice have been identified in the literature. </w:t>
      </w:r>
      <w:r w:rsidR="00D3028C">
        <w:t>Th</w:t>
      </w:r>
      <w:r w:rsidR="006648B9">
        <w:t xml:space="preserve">is article focusses on one of these, namely that </w:t>
      </w:r>
      <w:r w:rsidR="00A91A88">
        <w:t xml:space="preserve">correlation coefficients are poorly comparable across </w:t>
      </w:r>
      <w:r w:rsidR="00292B20">
        <w:t xml:space="preserve">pairs of </w:t>
      </w:r>
      <w:r w:rsidR="006648B9">
        <w:t xml:space="preserve">ordered-categorical </w:t>
      </w:r>
      <w:r w:rsidR="00292B20">
        <w:t>variables because their ranges are const</w:t>
      </w:r>
      <w:r w:rsidR="00C813D5">
        <w:t xml:space="preserve">rained </w:t>
      </w:r>
      <w:r w:rsidR="002F2264">
        <w:t xml:space="preserve">in </w:t>
      </w:r>
      <w:r w:rsidR="009F3D00">
        <w:t>non-uniform ways</w:t>
      </w:r>
      <w:r w:rsidR="00DF4776">
        <w:t xml:space="preserve">. This not only affects the validity of correlation </w:t>
      </w:r>
      <w:r w:rsidR="00DE670C">
        <w:t>coefficients</w:t>
      </w:r>
      <w:r w:rsidR="00DF4776">
        <w:t xml:space="preserve"> </w:t>
      </w:r>
      <w:r w:rsidR="00DE670C">
        <w:t xml:space="preserve">for descriptive purposes, but also as bases for subsequent </w:t>
      </w:r>
      <w:r w:rsidR="000D32F6">
        <w:t>analyses, as</w:t>
      </w:r>
      <w:r w:rsidR="006648B9">
        <w:t xml:space="preserve"> in</w:t>
      </w:r>
      <w:r w:rsidR="00D17B2F">
        <w:t xml:space="preserve">, e.g., </w:t>
      </w:r>
      <w:r w:rsidR="000D32F6">
        <w:t xml:space="preserve">principal component analysis, factor analysis, </w:t>
      </w:r>
      <w:r w:rsidR="00AC3D41">
        <w:t xml:space="preserve">and </w:t>
      </w:r>
      <w:r w:rsidR="000D32F6">
        <w:t>structural equation modelling</w:t>
      </w:r>
      <w:r w:rsidR="00AC3D41">
        <w:t>. This article fo</w:t>
      </w:r>
      <w:r w:rsidR="003D4FB7">
        <w:t>cusses on this problem of ‘con</w:t>
      </w:r>
      <w:r w:rsidR="00887CBA">
        <w:t>s</w:t>
      </w:r>
      <w:r w:rsidR="003D4FB7">
        <w:t>trained’ correlations</w:t>
      </w:r>
      <w:r w:rsidR="00775B2A">
        <w:t>. It explains the problem and explores conditions under which it is most severe.</w:t>
      </w:r>
      <w:r w:rsidR="006648B9">
        <w:t xml:space="preserve"> It provides illustrations based on both fabricated and actual empirical data, the latter from a mass-survey that ubiquitously contains many ordered-categorical variables that are commonly analysed with product-moment correlations. The article </w:t>
      </w:r>
      <w:r w:rsidR="00775B2A">
        <w:t xml:space="preserve">is accompanied by a software tool in R for analysing the </w:t>
      </w:r>
      <w:r w:rsidR="006648B9">
        <w:t xml:space="preserve">attainable upper- and lower bounds of </w:t>
      </w:r>
      <w:r w:rsidR="00775B2A">
        <w:t xml:space="preserve">correlations in actual data. </w:t>
      </w:r>
    </w:p>
    <w:p w14:paraId="068C85FC" w14:textId="77777777" w:rsidR="00D85A60" w:rsidRDefault="00D85A60"/>
    <w:p w14:paraId="08DD0DC0" w14:textId="77777777" w:rsidR="00D85A60" w:rsidRDefault="00D85A60"/>
    <w:p w14:paraId="7FD6B85C" w14:textId="77777777" w:rsidR="006648B9" w:rsidRDefault="006648B9"/>
    <w:p w14:paraId="4E7E01B1" w14:textId="77777777" w:rsidR="006648B9" w:rsidRDefault="006648B9">
      <w:pPr>
        <w:rPr>
          <w:b/>
          <w:bCs/>
          <w:sz w:val="28"/>
          <w:szCs w:val="28"/>
        </w:rPr>
      </w:pPr>
      <w:r>
        <w:rPr>
          <w:b/>
          <w:bCs/>
          <w:sz w:val="28"/>
          <w:szCs w:val="28"/>
        </w:rPr>
        <w:br w:type="page"/>
      </w:r>
    </w:p>
    <w:p w14:paraId="4312DF58" w14:textId="77777777" w:rsidR="006648B9" w:rsidRDefault="00D85A60" w:rsidP="006648B9">
      <w:pPr>
        <w:rPr>
          <w:b/>
          <w:bCs/>
          <w:sz w:val="28"/>
          <w:szCs w:val="28"/>
        </w:rPr>
      </w:pPr>
      <w:r w:rsidRPr="009A1612">
        <w:rPr>
          <w:b/>
          <w:bCs/>
          <w:sz w:val="28"/>
          <w:szCs w:val="28"/>
        </w:rPr>
        <w:lastRenderedPageBreak/>
        <w:t>Introduction</w:t>
      </w:r>
    </w:p>
    <w:p w14:paraId="53DB9EC4" w14:textId="01B3679F" w:rsidR="006648B9" w:rsidRDefault="00775B2A" w:rsidP="006648B9">
      <w:r w:rsidRPr="00CE74E9">
        <w:t xml:space="preserve">In this article we elaborate why correlations involving ordered-categorical variables are generally ‘constrained’, </w:t>
      </w:r>
      <w:r w:rsidR="003C189B" w:rsidRPr="00CE74E9">
        <w:t>which means that the</w:t>
      </w:r>
      <w:r w:rsidR="006648B9">
        <w:t xml:space="preserve">ir attainable maximum and minimum values are not +1 and -1, as is often thought, </w:t>
      </w:r>
      <w:r w:rsidR="00881E9B" w:rsidRPr="00CE74E9">
        <w:t xml:space="preserve">but between </w:t>
      </w:r>
      <w:r w:rsidR="006648B9">
        <w:t xml:space="preserve">values </w:t>
      </w:r>
      <w:r w:rsidR="000C0750" w:rsidRPr="00CE74E9">
        <w:t xml:space="preserve">that </w:t>
      </w:r>
      <w:r w:rsidR="00BD048E" w:rsidRPr="00CE74E9">
        <w:t xml:space="preserve">have to be calculated for each pair of variables. </w:t>
      </w:r>
      <w:r w:rsidR="00EE271A" w:rsidRPr="00CE74E9">
        <w:t xml:space="preserve">We assess the </w:t>
      </w:r>
      <w:r w:rsidR="00F866F7" w:rsidRPr="00CE74E9">
        <w:t>magnitude of these constraints</w:t>
      </w:r>
      <w:r w:rsidR="006648B9">
        <w:t xml:space="preserve"> in fictitious as well as empirical data</w:t>
      </w:r>
      <w:r w:rsidRPr="00CE74E9">
        <w:t xml:space="preserve"> and </w:t>
      </w:r>
      <w:r w:rsidR="006648B9">
        <w:t xml:space="preserve">analyse </w:t>
      </w:r>
      <w:r w:rsidRPr="00CE74E9">
        <w:t>under which condition</w:t>
      </w:r>
      <w:r w:rsidR="00F866F7" w:rsidRPr="00CE74E9">
        <w:t>s</w:t>
      </w:r>
      <w:r w:rsidRPr="00CE74E9">
        <w:t xml:space="preserve"> the</w:t>
      </w:r>
      <w:r w:rsidR="00F866F7" w:rsidRPr="00CE74E9">
        <w:t>y are</w:t>
      </w:r>
      <w:r w:rsidR="008E6993" w:rsidRPr="00CE74E9">
        <w:t xml:space="preserve"> </w:t>
      </w:r>
      <w:r w:rsidRPr="00CE74E9">
        <w:t xml:space="preserve">most severe. The article is accompanied by a software tool in R that allows </w:t>
      </w:r>
      <w:r w:rsidR="008E6993" w:rsidRPr="00CE74E9">
        <w:t xml:space="preserve">applied </w:t>
      </w:r>
      <w:r w:rsidRPr="00CE74E9">
        <w:t xml:space="preserve">researchers to easily assess the extent of the problem in their own data. </w:t>
      </w:r>
    </w:p>
    <w:p w14:paraId="2289CF18" w14:textId="77777777" w:rsidR="009C4354" w:rsidRDefault="00775B2A" w:rsidP="009C4354">
      <w:r w:rsidRPr="00CE74E9">
        <w:t xml:space="preserve">The use of product-moment correlations </w:t>
      </w:r>
      <w:r w:rsidR="00A10FB6" w:rsidRPr="00CE74E9">
        <w:t>(a</w:t>
      </w:r>
      <w:r w:rsidR="009C4354">
        <w:t xml:space="preserve">lso </w:t>
      </w:r>
      <w:r w:rsidR="00A10FB6" w:rsidRPr="00CE74E9">
        <w:t>k</w:t>
      </w:r>
      <w:r w:rsidR="009C4354">
        <w:t xml:space="preserve">nown </w:t>
      </w:r>
      <w:r w:rsidR="00A10FB6" w:rsidRPr="00CE74E9">
        <w:t>a</w:t>
      </w:r>
      <w:r w:rsidR="009C4354">
        <w:t>a</w:t>
      </w:r>
      <w:r w:rsidR="00A10FB6" w:rsidRPr="00CE74E9">
        <w:t xml:space="preserve"> Pearson correlations) </w:t>
      </w:r>
      <w:r w:rsidRPr="00CE74E9">
        <w:t xml:space="preserve">to assess relationships between ordered-categorical variables –henceforth referred to as </w:t>
      </w:r>
      <w:commentRangeStart w:id="0"/>
      <w:r w:rsidRPr="00CE74E9">
        <w:rPr>
          <w:i/>
          <w:iCs/>
        </w:rPr>
        <w:t>ordcats</w:t>
      </w:r>
      <w:commentRangeEnd w:id="0"/>
      <w:r w:rsidR="0022515F" w:rsidRPr="00CE74E9">
        <w:rPr>
          <w:rStyle w:val="CommentReference"/>
          <w:sz w:val="24"/>
          <w:szCs w:val="24"/>
        </w:rPr>
        <w:commentReference w:id="0"/>
      </w:r>
      <w:r w:rsidRPr="00CE74E9">
        <w:t xml:space="preserve">– is widespread </w:t>
      </w:r>
      <w:r w:rsidR="007D7B11" w:rsidRPr="00CE74E9">
        <w:t xml:space="preserve">and widely condoned </w:t>
      </w:r>
      <w:r w:rsidRPr="00CE74E9">
        <w:t xml:space="preserve">in </w:t>
      </w:r>
      <w:commentRangeStart w:id="1"/>
      <w:r w:rsidRPr="00CE74E9">
        <w:t xml:space="preserve">empirical </w:t>
      </w:r>
      <w:commentRangeEnd w:id="1"/>
      <w:r w:rsidRPr="00CE74E9">
        <w:rPr>
          <w:rStyle w:val="CommentReference"/>
          <w:sz w:val="24"/>
          <w:szCs w:val="24"/>
        </w:rPr>
        <w:commentReference w:id="1"/>
      </w:r>
      <w:r w:rsidRPr="00CE74E9">
        <w:t>studies</w:t>
      </w:r>
      <w:r w:rsidR="00A67CF5" w:rsidRPr="00CE74E9">
        <w:t>, in s</w:t>
      </w:r>
      <w:r w:rsidR="009B0189" w:rsidRPr="00CE74E9">
        <w:t>pite of such variables not being metric</w:t>
      </w:r>
      <w:r w:rsidR="000C7A87" w:rsidRPr="00CE74E9">
        <w:t xml:space="preserve"> </w:t>
      </w:r>
      <w:r w:rsidR="006648B9">
        <w:t>while the</w:t>
      </w:r>
      <w:r w:rsidR="000C7A87" w:rsidRPr="00CE74E9">
        <w:t xml:space="preserve"> product-moment correlation assume</w:t>
      </w:r>
      <w:r w:rsidR="006648B9">
        <w:t>s</w:t>
      </w:r>
      <w:r w:rsidR="000C7A87" w:rsidRPr="00CE74E9">
        <w:t xml:space="preserve"> that the</w:t>
      </w:r>
      <w:r w:rsidR="006648B9">
        <w:t xml:space="preserve">y are. </w:t>
      </w:r>
    </w:p>
    <w:p w14:paraId="7845C3E7" w14:textId="77777777" w:rsidR="009C4354" w:rsidRDefault="003837A3" w:rsidP="009C4354">
      <w:r w:rsidRPr="00CE74E9">
        <w:t xml:space="preserve">We do </w:t>
      </w:r>
      <w:r w:rsidR="00000D64" w:rsidRPr="00CE74E9">
        <w:t xml:space="preserve">not </w:t>
      </w:r>
      <w:r w:rsidR="00BA10F7" w:rsidRPr="00CE74E9">
        <w:t xml:space="preserve">focus on this </w:t>
      </w:r>
      <w:r w:rsidR="00000D64" w:rsidRPr="00CE74E9">
        <w:t xml:space="preserve">problem </w:t>
      </w:r>
      <w:r w:rsidRPr="00CE74E9">
        <w:t xml:space="preserve">from an obsessive desire for methodological purity, </w:t>
      </w:r>
      <w:r w:rsidR="00D20426" w:rsidRPr="00CE74E9">
        <w:t xml:space="preserve">were it only </w:t>
      </w:r>
      <w:r w:rsidRPr="00CE74E9">
        <w:t>because many statistical procedures are quite robust for violations of their assumptions [fn: examples</w:t>
      </w:r>
      <w:r w:rsidR="009C4354">
        <w:t>?</w:t>
      </w:r>
      <w:r w:rsidRPr="00CE74E9">
        <w:t xml:space="preserve">]. Instead, we draw attention to a problematic consequence of this violation of assumptions that, as far as we know, has been rarely recognised in the </w:t>
      </w:r>
      <w:r w:rsidR="00262FF8" w:rsidRPr="00CE74E9">
        <w:t xml:space="preserve">applied </w:t>
      </w:r>
      <w:r w:rsidRPr="00CE74E9">
        <w:t>literature</w:t>
      </w:r>
      <w:r w:rsidR="006D465A" w:rsidRPr="00CE74E9">
        <w:t xml:space="preserve"> although it is </w:t>
      </w:r>
      <w:r w:rsidR="00CE1969" w:rsidRPr="00CE74E9">
        <w:t>well-known in the theoretical statistical literature</w:t>
      </w:r>
      <w:r w:rsidRPr="00CE74E9">
        <w:t xml:space="preserve">. This is the problem </w:t>
      </w:r>
      <w:r w:rsidR="00262FF8" w:rsidRPr="00CE74E9">
        <w:t xml:space="preserve">that </w:t>
      </w:r>
      <w:r w:rsidRPr="00CE74E9">
        <w:t xml:space="preserve">correlation coefficients </w:t>
      </w:r>
      <w:r w:rsidR="00262FF8" w:rsidRPr="00CE74E9">
        <w:t>involving</w:t>
      </w:r>
      <w:r w:rsidRPr="00CE74E9">
        <w:t xml:space="preserve"> ord</w:t>
      </w:r>
      <w:r w:rsidR="00F332AD" w:rsidRPr="00CE74E9">
        <w:t xml:space="preserve">cats are constrained </w:t>
      </w:r>
      <w:r w:rsidR="009C4354">
        <w:t xml:space="preserve">in their range </w:t>
      </w:r>
      <w:r w:rsidR="00F16023" w:rsidRPr="00CE74E9">
        <w:t xml:space="preserve">which may make </w:t>
      </w:r>
      <w:r w:rsidR="00C62F1C" w:rsidRPr="00CE74E9">
        <w:t xml:space="preserve">them </w:t>
      </w:r>
      <w:r w:rsidR="004458CC" w:rsidRPr="00CE74E9">
        <w:t xml:space="preserve">mutually </w:t>
      </w:r>
      <w:r w:rsidRPr="00CE74E9">
        <w:t>incomparab</w:t>
      </w:r>
      <w:r w:rsidR="004458CC" w:rsidRPr="00CE74E9">
        <w:t xml:space="preserve">le and </w:t>
      </w:r>
      <w:r w:rsidR="007D1C34" w:rsidRPr="00CE74E9">
        <w:t xml:space="preserve">may </w:t>
      </w:r>
      <w:r w:rsidR="004458CC" w:rsidRPr="00CE74E9">
        <w:t xml:space="preserve">lead to </w:t>
      </w:r>
      <w:r w:rsidRPr="00CE74E9">
        <w:t>further problems downstream the analytical process.</w:t>
      </w:r>
    </w:p>
    <w:p w14:paraId="608E5139" w14:textId="11040772" w:rsidR="00140EEB" w:rsidRPr="00CE74E9" w:rsidRDefault="00426552" w:rsidP="009C4354">
      <w:r w:rsidRPr="00CE74E9">
        <w:t>T</w:t>
      </w:r>
      <w:r w:rsidR="00140EEB" w:rsidRPr="00CE74E9">
        <w:t>his article proceeds</w:t>
      </w:r>
      <w:r w:rsidRPr="00CE74E9">
        <w:t xml:space="preserve"> as follows. </w:t>
      </w:r>
      <w:r w:rsidR="00536AD5" w:rsidRPr="00CE74E9">
        <w:t>We</w:t>
      </w:r>
      <w:r w:rsidR="00634581" w:rsidRPr="00CE74E9">
        <w:t xml:space="preserve"> start by briefly </w:t>
      </w:r>
      <w:r w:rsidR="0079758D" w:rsidRPr="00CE74E9">
        <w:t xml:space="preserve">elaborating </w:t>
      </w:r>
      <w:r w:rsidR="005941B9" w:rsidRPr="00CE74E9">
        <w:t>the character o</w:t>
      </w:r>
      <w:r w:rsidR="009C4354">
        <w:t>f ordinal categorical variables</w:t>
      </w:r>
      <w:r w:rsidR="005941B9" w:rsidRPr="00CE74E9">
        <w:t xml:space="preserve"> </w:t>
      </w:r>
      <w:r w:rsidR="009C4354">
        <w:t>(</w:t>
      </w:r>
      <w:r w:rsidR="005941B9" w:rsidRPr="00CE74E9">
        <w:t>ordcats</w:t>
      </w:r>
      <w:r w:rsidR="009C4354">
        <w:t>)</w:t>
      </w:r>
      <w:r w:rsidR="00210936" w:rsidRPr="00CE74E9">
        <w:t xml:space="preserve">, </w:t>
      </w:r>
      <w:r w:rsidR="00114922" w:rsidRPr="00CE74E9">
        <w:t xml:space="preserve">why </w:t>
      </w:r>
      <w:r w:rsidR="00210936" w:rsidRPr="00CE74E9">
        <w:t xml:space="preserve">they are </w:t>
      </w:r>
      <w:r w:rsidR="007F2239" w:rsidRPr="00CE74E9">
        <w:t>generally not regarded as being metric, and why, in spite of that</w:t>
      </w:r>
      <w:r w:rsidR="0022452C" w:rsidRPr="00CE74E9">
        <w:t xml:space="preserve">, they are nevertheless very frequently used in statistical procedures that assume </w:t>
      </w:r>
      <w:r w:rsidR="007D3E2D" w:rsidRPr="00CE74E9">
        <w:t xml:space="preserve">metric level data. </w:t>
      </w:r>
      <w:r w:rsidR="00C01882" w:rsidRPr="00CE74E9">
        <w:t xml:space="preserve">We then </w:t>
      </w:r>
      <w:r w:rsidR="00D33CF7" w:rsidRPr="00CE74E9">
        <w:t xml:space="preserve">proceed to </w:t>
      </w:r>
      <w:r w:rsidR="009C4354">
        <w:t xml:space="preserve">show </w:t>
      </w:r>
      <w:r w:rsidR="00501E5F" w:rsidRPr="00CE74E9">
        <w:t>why correlations based on ordcats tend to be constrained</w:t>
      </w:r>
      <w:r w:rsidR="009C0F03" w:rsidRPr="00CE74E9">
        <w:t xml:space="preserve">, which implies that their range is </w:t>
      </w:r>
      <w:r w:rsidR="00A37BBB" w:rsidRPr="00CE74E9">
        <w:t>smaller</w:t>
      </w:r>
      <w:r w:rsidR="009C0F03" w:rsidRPr="00CE74E9">
        <w:t xml:space="preserve"> than from -1 to +1</w:t>
      </w:r>
      <w:r w:rsidR="008360D8" w:rsidRPr="00CE74E9">
        <w:t xml:space="preserve">, and why this is </w:t>
      </w:r>
      <w:r w:rsidR="00D33CF7" w:rsidRPr="00CE74E9">
        <w:t xml:space="preserve">problematic </w:t>
      </w:r>
      <w:r w:rsidR="00971547" w:rsidRPr="00CE74E9">
        <w:t xml:space="preserve">in applied research. </w:t>
      </w:r>
      <w:r w:rsidR="00D0380B" w:rsidRPr="00CE74E9">
        <w:t xml:space="preserve">This raises the question how to determine the </w:t>
      </w:r>
      <w:r w:rsidR="00730CEE" w:rsidRPr="00CE74E9">
        <w:t xml:space="preserve">actual range of </w:t>
      </w:r>
      <w:r w:rsidR="00651659" w:rsidRPr="00CE74E9">
        <w:t>correlations between ordcats</w:t>
      </w:r>
      <w:r w:rsidR="000F3AE6" w:rsidRPr="00CE74E9">
        <w:t xml:space="preserve">, which </w:t>
      </w:r>
      <w:r w:rsidR="00BB1A01" w:rsidRPr="00CE74E9">
        <w:t>we</w:t>
      </w:r>
      <w:r w:rsidR="000F3AE6" w:rsidRPr="00CE74E9">
        <w:t xml:space="preserve"> address in </w:t>
      </w:r>
      <w:r w:rsidR="00594994" w:rsidRPr="00CE74E9">
        <w:t xml:space="preserve">the </w:t>
      </w:r>
      <w:r w:rsidR="00AE1C54" w:rsidRPr="00CE74E9">
        <w:t>subsequent</w:t>
      </w:r>
      <w:r w:rsidR="00594994" w:rsidRPr="00CE74E9">
        <w:t xml:space="preserve"> </w:t>
      </w:r>
      <w:r w:rsidR="000F3AE6" w:rsidRPr="00CE74E9">
        <w:t>section</w:t>
      </w:r>
      <w:r w:rsidR="00594994" w:rsidRPr="00CE74E9">
        <w:t xml:space="preserve">. </w:t>
      </w:r>
      <w:r w:rsidR="00BD28F4" w:rsidRPr="00CE74E9">
        <w:t xml:space="preserve">In section 5 we assess </w:t>
      </w:r>
      <w:r w:rsidR="00870416" w:rsidRPr="00CE74E9">
        <w:t>the magnitude of the</w:t>
      </w:r>
      <w:r w:rsidR="009C4354">
        <w:t>se</w:t>
      </w:r>
      <w:r w:rsidR="00870416" w:rsidRPr="00CE74E9">
        <w:t xml:space="preserve"> constraining effects </w:t>
      </w:r>
      <w:r w:rsidR="00240E1A" w:rsidRPr="00CE74E9">
        <w:t xml:space="preserve">on </w:t>
      </w:r>
      <w:r w:rsidR="00781ED0" w:rsidRPr="00CE74E9">
        <w:t xml:space="preserve">7503 </w:t>
      </w:r>
      <w:r w:rsidR="00240E1A" w:rsidRPr="00CE74E9">
        <w:t xml:space="preserve">correlations between </w:t>
      </w:r>
      <w:r w:rsidR="00BA0EE4">
        <w:t xml:space="preserve">123 </w:t>
      </w:r>
      <w:r w:rsidR="00240E1A" w:rsidRPr="00CE74E9">
        <w:t xml:space="preserve">ordcats </w:t>
      </w:r>
      <w:r w:rsidR="00834057" w:rsidRPr="00CE74E9">
        <w:t xml:space="preserve">from </w:t>
      </w:r>
      <w:r w:rsidR="00231F53" w:rsidRPr="00CE74E9">
        <w:t xml:space="preserve">a </w:t>
      </w:r>
      <w:r w:rsidR="00BA0EE4">
        <w:t xml:space="preserve">mass survey that typically gives rise ordered categorical variables (ordcats), </w:t>
      </w:r>
      <w:r w:rsidR="00E22B6B" w:rsidRPr="00CE74E9">
        <w:t>the British Election Study</w:t>
      </w:r>
      <w:r w:rsidR="007E133E" w:rsidRPr="00CE74E9">
        <w:t>.</w:t>
      </w:r>
      <w:r w:rsidR="00231F53" w:rsidRPr="00CE74E9">
        <w:t xml:space="preserve"> </w:t>
      </w:r>
      <w:r w:rsidR="006500D8" w:rsidRPr="00CE74E9">
        <w:t xml:space="preserve">We use the same data to explore </w:t>
      </w:r>
      <w:r w:rsidR="00BA7668" w:rsidRPr="00CE74E9">
        <w:t>conditions that influence the magnitude</w:t>
      </w:r>
      <w:r w:rsidR="0091441F" w:rsidRPr="00CE74E9">
        <w:t xml:space="preserve"> of the constraining effect.</w:t>
      </w:r>
      <w:r w:rsidR="00BA0EE4">
        <w:t xml:space="preserve"> [Other sections in between?] </w:t>
      </w:r>
      <w:r w:rsidR="0091441F" w:rsidRPr="00CE74E9">
        <w:t xml:space="preserve"> In the concluding section we </w:t>
      </w:r>
      <w:r w:rsidR="0033302F" w:rsidRPr="00CE74E9">
        <w:t>discuss implications of our findings</w:t>
      </w:r>
      <w:r w:rsidR="00B14E76" w:rsidRPr="00CE74E9">
        <w:t xml:space="preserve">, suggestions for dealing with this problem for applied researchers, and </w:t>
      </w:r>
      <w:r w:rsidR="00E27070" w:rsidRPr="00CE74E9">
        <w:t xml:space="preserve">directions for </w:t>
      </w:r>
      <w:r w:rsidR="00C3785D" w:rsidRPr="00CE74E9">
        <w:t xml:space="preserve">further research. </w:t>
      </w:r>
    </w:p>
    <w:p w14:paraId="26771D42" w14:textId="77777777" w:rsidR="00C3785D" w:rsidRDefault="00C3785D" w:rsidP="000A0734">
      <w:pPr>
        <w:pStyle w:val="Heading2"/>
      </w:pPr>
    </w:p>
    <w:p w14:paraId="0828255C" w14:textId="28EDCB65" w:rsidR="00E44D85" w:rsidRPr="00BA0EE4" w:rsidRDefault="00B06D67" w:rsidP="000A0734">
      <w:pPr>
        <w:pStyle w:val="Heading2"/>
        <w:rPr>
          <w:b/>
          <w:bCs/>
          <w:color w:val="auto"/>
          <w:sz w:val="28"/>
          <w:szCs w:val="28"/>
        </w:rPr>
      </w:pPr>
      <w:r w:rsidRPr="00BA0EE4">
        <w:rPr>
          <w:b/>
          <w:bCs/>
          <w:color w:val="auto"/>
          <w:sz w:val="28"/>
          <w:szCs w:val="28"/>
        </w:rPr>
        <w:t>On</w:t>
      </w:r>
      <w:r w:rsidR="000739CA" w:rsidRPr="00BA0EE4">
        <w:rPr>
          <w:b/>
          <w:bCs/>
          <w:color w:val="auto"/>
          <w:sz w:val="28"/>
          <w:szCs w:val="28"/>
        </w:rPr>
        <w:t xml:space="preserve"> ordinal-categorical variables (</w:t>
      </w:r>
      <w:r w:rsidR="000739CA" w:rsidRPr="00BA0EE4">
        <w:rPr>
          <w:b/>
          <w:bCs/>
          <w:i/>
          <w:iCs/>
          <w:color w:val="auto"/>
          <w:sz w:val="28"/>
          <w:szCs w:val="28"/>
        </w:rPr>
        <w:t>ordcats</w:t>
      </w:r>
      <w:r w:rsidR="000739CA" w:rsidRPr="00BA0EE4">
        <w:rPr>
          <w:b/>
          <w:bCs/>
          <w:color w:val="auto"/>
          <w:sz w:val="28"/>
          <w:szCs w:val="28"/>
        </w:rPr>
        <w:t>)</w:t>
      </w:r>
      <w:r w:rsidRPr="00BA0EE4">
        <w:rPr>
          <w:b/>
          <w:bCs/>
          <w:color w:val="auto"/>
          <w:sz w:val="28"/>
          <w:szCs w:val="28"/>
        </w:rPr>
        <w:t xml:space="preserve">, their </w:t>
      </w:r>
      <w:r w:rsidR="00BA0EE4" w:rsidRPr="00BA0EE4">
        <w:rPr>
          <w:b/>
          <w:bCs/>
          <w:color w:val="auto"/>
          <w:sz w:val="28"/>
          <w:szCs w:val="28"/>
        </w:rPr>
        <w:t xml:space="preserve">level of </w:t>
      </w:r>
      <w:r w:rsidR="00B31F16" w:rsidRPr="00BA0EE4">
        <w:rPr>
          <w:b/>
          <w:bCs/>
          <w:color w:val="auto"/>
          <w:sz w:val="28"/>
          <w:szCs w:val="28"/>
        </w:rPr>
        <w:t xml:space="preserve">measurement </w:t>
      </w:r>
      <w:r w:rsidRPr="00BA0EE4">
        <w:rPr>
          <w:b/>
          <w:bCs/>
          <w:color w:val="auto"/>
          <w:sz w:val="28"/>
          <w:szCs w:val="28"/>
        </w:rPr>
        <w:t>and the</w:t>
      </w:r>
      <w:r w:rsidR="00B31F16" w:rsidRPr="00BA0EE4">
        <w:rPr>
          <w:b/>
          <w:bCs/>
          <w:color w:val="auto"/>
          <w:sz w:val="28"/>
          <w:szCs w:val="28"/>
        </w:rPr>
        <w:t xml:space="preserve">ir </w:t>
      </w:r>
      <w:r w:rsidR="00BA0EE4" w:rsidRPr="00BA0EE4">
        <w:rPr>
          <w:b/>
          <w:bCs/>
          <w:color w:val="auto"/>
          <w:sz w:val="28"/>
          <w:szCs w:val="28"/>
        </w:rPr>
        <w:t xml:space="preserve">common </w:t>
      </w:r>
      <w:r w:rsidR="00B31F16" w:rsidRPr="00BA0EE4">
        <w:rPr>
          <w:b/>
          <w:bCs/>
          <w:color w:val="auto"/>
          <w:sz w:val="28"/>
          <w:szCs w:val="28"/>
        </w:rPr>
        <w:t xml:space="preserve">use in </w:t>
      </w:r>
      <w:r w:rsidR="00E44D85" w:rsidRPr="00BA0EE4">
        <w:rPr>
          <w:b/>
          <w:bCs/>
          <w:color w:val="auto"/>
          <w:sz w:val="28"/>
          <w:szCs w:val="28"/>
        </w:rPr>
        <w:t>quantitative analyses</w:t>
      </w:r>
    </w:p>
    <w:p w14:paraId="099350A4" w14:textId="22EADC9A" w:rsidR="00E44D85" w:rsidRPr="00BA0EE4" w:rsidRDefault="00380499" w:rsidP="000A0734">
      <w:pPr>
        <w:pStyle w:val="Heading2"/>
        <w:rPr>
          <w:rFonts w:asciiTheme="minorHAnsi" w:hAnsiTheme="minorHAnsi"/>
          <w:color w:val="auto"/>
          <w:sz w:val="24"/>
          <w:szCs w:val="24"/>
        </w:rPr>
      </w:pPr>
      <w:r w:rsidRPr="00BA0EE4">
        <w:rPr>
          <w:rFonts w:asciiTheme="minorHAnsi" w:hAnsiTheme="minorHAnsi"/>
          <w:color w:val="auto"/>
          <w:sz w:val="24"/>
          <w:szCs w:val="24"/>
        </w:rPr>
        <w:t xml:space="preserve">Ordcats are </w:t>
      </w:r>
      <w:r w:rsidR="001C7036" w:rsidRPr="00BA0EE4">
        <w:rPr>
          <w:rFonts w:asciiTheme="minorHAnsi" w:hAnsiTheme="minorHAnsi"/>
          <w:color w:val="auto"/>
          <w:sz w:val="24"/>
          <w:szCs w:val="24"/>
        </w:rPr>
        <w:t>ordinal variables with a re</w:t>
      </w:r>
      <w:r w:rsidR="00636EA6" w:rsidRPr="00BA0EE4">
        <w:rPr>
          <w:rFonts w:asciiTheme="minorHAnsi" w:hAnsiTheme="minorHAnsi"/>
          <w:color w:val="auto"/>
          <w:sz w:val="24"/>
          <w:szCs w:val="24"/>
        </w:rPr>
        <w:t>latively small number of categories (or ranks) compared to the number of cases</w:t>
      </w:r>
      <w:r w:rsidR="00957DA0" w:rsidRPr="00BA0EE4">
        <w:rPr>
          <w:rFonts w:asciiTheme="minorHAnsi" w:hAnsiTheme="minorHAnsi"/>
          <w:color w:val="auto"/>
          <w:sz w:val="24"/>
          <w:szCs w:val="24"/>
        </w:rPr>
        <w:t xml:space="preserve">, thus resulting in partial orderings of cases. </w:t>
      </w:r>
      <w:r w:rsidR="00D41E20" w:rsidRPr="00BA0EE4">
        <w:rPr>
          <w:rFonts w:asciiTheme="minorHAnsi" w:hAnsiTheme="minorHAnsi"/>
          <w:color w:val="auto"/>
          <w:sz w:val="24"/>
          <w:szCs w:val="24"/>
        </w:rPr>
        <w:t xml:space="preserve">Although </w:t>
      </w:r>
      <w:r w:rsidR="002B3463" w:rsidRPr="00BA0EE4">
        <w:rPr>
          <w:rFonts w:asciiTheme="minorHAnsi" w:hAnsiTheme="minorHAnsi"/>
          <w:color w:val="auto"/>
          <w:sz w:val="24"/>
          <w:szCs w:val="24"/>
        </w:rPr>
        <w:t xml:space="preserve">they </w:t>
      </w:r>
      <w:r w:rsidR="00E21DC2" w:rsidRPr="00BA0EE4">
        <w:rPr>
          <w:rFonts w:asciiTheme="minorHAnsi" w:hAnsiTheme="minorHAnsi"/>
          <w:color w:val="auto"/>
          <w:sz w:val="24"/>
          <w:szCs w:val="24"/>
        </w:rPr>
        <w:t xml:space="preserve">can be found in all </w:t>
      </w:r>
      <w:r w:rsidR="00BA0EE4">
        <w:rPr>
          <w:rFonts w:asciiTheme="minorHAnsi" w:hAnsiTheme="minorHAnsi"/>
          <w:color w:val="auto"/>
          <w:sz w:val="24"/>
          <w:szCs w:val="24"/>
        </w:rPr>
        <w:t>field of quantitative inquiry</w:t>
      </w:r>
      <w:r w:rsidR="00D41E20" w:rsidRPr="00BA0EE4">
        <w:rPr>
          <w:rFonts w:asciiTheme="minorHAnsi" w:hAnsiTheme="minorHAnsi"/>
          <w:color w:val="auto"/>
          <w:sz w:val="24"/>
          <w:szCs w:val="24"/>
        </w:rPr>
        <w:t xml:space="preserve"> they are </w:t>
      </w:r>
      <w:r w:rsidR="00B1398A" w:rsidRPr="00BA0EE4">
        <w:rPr>
          <w:rFonts w:asciiTheme="minorHAnsi" w:hAnsiTheme="minorHAnsi"/>
          <w:color w:val="auto"/>
          <w:sz w:val="24"/>
          <w:szCs w:val="24"/>
        </w:rPr>
        <w:t xml:space="preserve">ubiquitous </w:t>
      </w:r>
      <w:r w:rsidR="00EF0B56" w:rsidRPr="00BA0EE4">
        <w:rPr>
          <w:rFonts w:asciiTheme="minorHAnsi" w:hAnsiTheme="minorHAnsi"/>
          <w:color w:val="auto"/>
          <w:sz w:val="24"/>
          <w:szCs w:val="24"/>
        </w:rPr>
        <w:t xml:space="preserve">in </w:t>
      </w:r>
      <w:r w:rsidR="002958A3" w:rsidRPr="00BA0EE4">
        <w:rPr>
          <w:rFonts w:asciiTheme="minorHAnsi" w:hAnsiTheme="minorHAnsi"/>
          <w:color w:val="auto"/>
          <w:sz w:val="24"/>
          <w:szCs w:val="24"/>
        </w:rPr>
        <w:t xml:space="preserve">data from </w:t>
      </w:r>
      <w:r w:rsidR="00EF0B56" w:rsidRPr="00BA0EE4">
        <w:rPr>
          <w:rFonts w:asciiTheme="minorHAnsi" w:hAnsiTheme="minorHAnsi"/>
          <w:color w:val="auto"/>
          <w:sz w:val="24"/>
          <w:szCs w:val="24"/>
        </w:rPr>
        <w:t xml:space="preserve">standardised </w:t>
      </w:r>
      <w:r w:rsidR="0071058E" w:rsidRPr="00BA0EE4">
        <w:rPr>
          <w:rFonts w:asciiTheme="minorHAnsi" w:hAnsiTheme="minorHAnsi"/>
          <w:color w:val="auto"/>
          <w:sz w:val="24"/>
          <w:szCs w:val="24"/>
        </w:rPr>
        <w:t xml:space="preserve">social science </w:t>
      </w:r>
      <w:r w:rsidR="00EF0B56" w:rsidRPr="00BA0EE4">
        <w:rPr>
          <w:rFonts w:asciiTheme="minorHAnsi" w:hAnsiTheme="minorHAnsi"/>
          <w:color w:val="auto"/>
          <w:sz w:val="24"/>
          <w:szCs w:val="24"/>
        </w:rPr>
        <w:t>surve</w:t>
      </w:r>
      <w:r w:rsidR="00E815F2" w:rsidRPr="00BA0EE4">
        <w:rPr>
          <w:rFonts w:asciiTheme="minorHAnsi" w:hAnsiTheme="minorHAnsi"/>
          <w:color w:val="auto"/>
          <w:sz w:val="24"/>
          <w:szCs w:val="24"/>
        </w:rPr>
        <w:t>ys</w:t>
      </w:r>
      <w:r w:rsidR="0071058E" w:rsidRPr="00BA0EE4">
        <w:rPr>
          <w:rFonts w:asciiTheme="minorHAnsi" w:hAnsiTheme="minorHAnsi"/>
          <w:color w:val="auto"/>
          <w:sz w:val="24"/>
          <w:szCs w:val="24"/>
        </w:rPr>
        <w:t>.</w:t>
      </w:r>
      <w:r w:rsidR="00E815F2" w:rsidRPr="00BA0EE4">
        <w:rPr>
          <w:rFonts w:asciiTheme="minorHAnsi" w:hAnsiTheme="minorHAnsi"/>
          <w:color w:val="auto"/>
          <w:sz w:val="24"/>
          <w:szCs w:val="24"/>
        </w:rPr>
        <w:t xml:space="preserve"> </w:t>
      </w:r>
      <w:r w:rsidR="009978B6" w:rsidRPr="00BA0EE4">
        <w:rPr>
          <w:rFonts w:asciiTheme="minorHAnsi" w:hAnsiTheme="minorHAnsi"/>
          <w:color w:val="auto"/>
          <w:sz w:val="24"/>
          <w:szCs w:val="24"/>
        </w:rPr>
        <w:t xml:space="preserve">Likert items and rating scales </w:t>
      </w:r>
      <w:r w:rsidR="002D57C1" w:rsidRPr="00BA0EE4">
        <w:rPr>
          <w:rFonts w:asciiTheme="minorHAnsi" w:hAnsiTheme="minorHAnsi"/>
          <w:color w:val="auto"/>
          <w:sz w:val="24"/>
          <w:szCs w:val="24"/>
        </w:rPr>
        <w:t xml:space="preserve">[describe in fn Likert items and </w:t>
      </w:r>
      <w:r w:rsidR="00E23FCC" w:rsidRPr="00BA0EE4">
        <w:rPr>
          <w:rFonts w:asciiTheme="minorHAnsi" w:hAnsiTheme="minorHAnsi"/>
          <w:color w:val="auto"/>
          <w:sz w:val="24"/>
          <w:szCs w:val="24"/>
        </w:rPr>
        <w:t>rating scales</w:t>
      </w:r>
      <w:r w:rsidR="00BA0EE4">
        <w:rPr>
          <w:rFonts w:asciiTheme="minorHAnsi" w:hAnsiTheme="minorHAnsi"/>
          <w:color w:val="auto"/>
          <w:sz w:val="24"/>
          <w:szCs w:val="24"/>
        </w:rPr>
        <w:t>, add that there are yet other formats such as semantic-differential scales that also yield ordcats</w:t>
      </w:r>
      <w:r w:rsidR="00E23FCC" w:rsidRPr="00BA0EE4">
        <w:rPr>
          <w:rFonts w:asciiTheme="minorHAnsi" w:hAnsiTheme="minorHAnsi"/>
          <w:color w:val="auto"/>
          <w:sz w:val="24"/>
          <w:szCs w:val="24"/>
        </w:rPr>
        <w:t xml:space="preserve">] </w:t>
      </w:r>
      <w:r w:rsidR="009978B6" w:rsidRPr="00BA0EE4">
        <w:rPr>
          <w:rFonts w:asciiTheme="minorHAnsi" w:hAnsiTheme="minorHAnsi"/>
          <w:color w:val="auto"/>
          <w:sz w:val="24"/>
          <w:szCs w:val="24"/>
        </w:rPr>
        <w:t>are among the most favoured ways to elicit responses</w:t>
      </w:r>
      <w:r w:rsidR="00822094" w:rsidRPr="00BA0EE4">
        <w:rPr>
          <w:rFonts w:asciiTheme="minorHAnsi" w:hAnsiTheme="minorHAnsi"/>
          <w:color w:val="auto"/>
          <w:sz w:val="24"/>
          <w:szCs w:val="24"/>
        </w:rPr>
        <w:t xml:space="preserve"> in such surveys</w:t>
      </w:r>
      <w:r w:rsidR="00BA0EE4">
        <w:rPr>
          <w:rFonts w:asciiTheme="minorHAnsi" w:hAnsiTheme="minorHAnsi"/>
          <w:color w:val="auto"/>
          <w:sz w:val="24"/>
          <w:szCs w:val="24"/>
        </w:rPr>
        <w:t xml:space="preserve">. These survey-question formats have most often between 3 and 11 </w:t>
      </w:r>
      <w:r w:rsidR="00025405" w:rsidRPr="00BA0EE4">
        <w:rPr>
          <w:rFonts w:asciiTheme="minorHAnsi" w:hAnsiTheme="minorHAnsi"/>
          <w:color w:val="auto"/>
          <w:sz w:val="24"/>
          <w:szCs w:val="24"/>
        </w:rPr>
        <w:t>ordinal categories</w:t>
      </w:r>
      <w:r w:rsidR="00690298" w:rsidRPr="00BA0EE4">
        <w:rPr>
          <w:rFonts w:asciiTheme="minorHAnsi" w:hAnsiTheme="minorHAnsi"/>
          <w:color w:val="auto"/>
          <w:sz w:val="24"/>
          <w:szCs w:val="24"/>
        </w:rPr>
        <w:t xml:space="preserve"> </w:t>
      </w:r>
      <w:r w:rsidR="009E2A2A" w:rsidRPr="00BA0EE4">
        <w:rPr>
          <w:rFonts w:asciiTheme="minorHAnsi" w:hAnsiTheme="minorHAnsi"/>
          <w:color w:val="auto"/>
          <w:sz w:val="24"/>
          <w:szCs w:val="24"/>
        </w:rPr>
        <w:t xml:space="preserve">[fn (or not?) about ANES ‘feeling thermometer’ which has 101 </w:t>
      </w:r>
      <w:r w:rsidR="00354BA2" w:rsidRPr="00BA0EE4">
        <w:rPr>
          <w:rFonts w:asciiTheme="minorHAnsi" w:hAnsiTheme="minorHAnsi"/>
          <w:color w:val="auto"/>
          <w:sz w:val="24"/>
          <w:szCs w:val="24"/>
        </w:rPr>
        <w:t xml:space="preserve">categories but </w:t>
      </w:r>
      <w:r w:rsidR="006424A8" w:rsidRPr="00BA0EE4">
        <w:rPr>
          <w:rFonts w:asciiTheme="minorHAnsi" w:hAnsiTheme="minorHAnsi"/>
          <w:color w:val="auto"/>
          <w:sz w:val="24"/>
          <w:szCs w:val="24"/>
        </w:rPr>
        <w:t xml:space="preserve">in view of the clustering </w:t>
      </w:r>
      <w:r w:rsidR="004F7330" w:rsidRPr="00BA0EE4">
        <w:rPr>
          <w:rFonts w:asciiTheme="minorHAnsi" w:hAnsiTheme="minorHAnsi"/>
          <w:color w:val="auto"/>
          <w:sz w:val="24"/>
          <w:szCs w:val="24"/>
        </w:rPr>
        <w:t xml:space="preserve">of responses around </w:t>
      </w:r>
      <w:r w:rsidR="00190208" w:rsidRPr="00BA0EE4">
        <w:rPr>
          <w:rFonts w:asciiTheme="minorHAnsi" w:hAnsiTheme="minorHAnsi"/>
          <w:color w:val="auto"/>
          <w:sz w:val="24"/>
          <w:szCs w:val="24"/>
        </w:rPr>
        <w:t>only some values can perhaps better be regarded as a 13-point ordcat].</w:t>
      </w:r>
      <w:r w:rsidR="004F7330" w:rsidRPr="00BA0EE4">
        <w:rPr>
          <w:rFonts w:asciiTheme="minorHAnsi" w:hAnsiTheme="minorHAnsi"/>
          <w:color w:val="auto"/>
          <w:sz w:val="24"/>
          <w:szCs w:val="24"/>
        </w:rPr>
        <w:t xml:space="preserve"> </w:t>
      </w:r>
    </w:p>
    <w:p w14:paraId="4F9F337A" w14:textId="3ACC41A2" w:rsidR="00CB3CA1" w:rsidRPr="00BA0EE4" w:rsidRDefault="00CB3CA1" w:rsidP="000A0734">
      <w:pPr>
        <w:pStyle w:val="Heading2"/>
        <w:rPr>
          <w:rFonts w:asciiTheme="minorHAnsi" w:hAnsiTheme="minorHAnsi"/>
          <w:color w:val="auto"/>
          <w:sz w:val="24"/>
          <w:szCs w:val="24"/>
        </w:rPr>
      </w:pPr>
      <w:r w:rsidRPr="00BA0EE4">
        <w:rPr>
          <w:rFonts w:asciiTheme="minorHAnsi" w:hAnsiTheme="minorHAnsi"/>
          <w:color w:val="auto"/>
          <w:sz w:val="24"/>
          <w:szCs w:val="24"/>
        </w:rPr>
        <w:t xml:space="preserve">The </w:t>
      </w:r>
      <w:r w:rsidR="00BA0EE4">
        <w:rPr>
          <w:rFonts w:asciiTheme="minorHAnsi" w:hAnsiTheme="minorHAnsi"/>
          <w:color w:val="auto"/>
          <w:sz w:val="24"/>
          <w:szCs w:val="24"/>
        </w:rPr>
        <w:t>numerical values</w:t>
      </w:r>
      <w:r w:rsidRPr="00BA0EE4">
        <w:rPr>
          <w:rFonts w:asciiTheme="minorHAnsi" w:hAnsiTheme="minorHAnsi"/>
          <w:color w:val="auto"/>
          <w:sz w:val="24"/>
          <w:szCs w:val="24"/>
        </w:rPr>
        <w:t xml:space="preserve"> used to distinguish the categories of ordcats are most often consecutive integers, starting with either 0 or 1, and in applied survey data analyses it is common to interpret these </w:t>
      </w:r>
      <w:r w:rsidR="00BA0EE4">
        <w:rPr>
          <w:rFonts w:asciiTheme="minorHAnsi" w:hAnsiTheme="minorHAnsi"/>
          <w:color w:val="auto"/>
          <w:sz w:val="24"/>
          <w:szCs w:val="24"/>
        </w:rPr>
        <w:t>values</w:t>
      </w:r>
      <w:r w:rsidRPr="00BA0EE4">
        <w:rPr>
          <w:rFonts w:asciiTheme="minorHAnsi" w:hAnsiTheme="minorHAnsi"/>
          <w:color w:val="auto"/>
          <w:sz w:val="24"/>
          <w:szCs w:val="24"/>
        </w:rPr>
        <w:t xml:space="preserve"> as </w:t>
      </w:r>
      <w:r w:rsidR="00BA0EE4">
        <w:rPr>
          <w:rFonts w:asciiTheme="minorHAnsi" w:hAnsiTheme="minorHAnsi"/>
          <w:color w:val="auto"/>
          <w:sz w:val="24"/>
          <w:szCs w:val="24"/>
        </w:rPr>
        <w:t>scores</w:t>
      </w:r>
      <w:r w:rsidRPr="00BA0EE4">
        <w:rPr>
          <w:rFonts w:asciiTheme="minorHAnsi" w:hAnsiTheme="minorHAnsi"/>
          <w:color w:val="auto"/>
          <w:sz w:val="24"/>
          <w:szCs w:val="24"/>
        </w:rPr>
        <w:t xml:space="preserve">. </w:t>
      </w:r>
      <w:r w:rsidR="002503B2" w:rsidRPr="00BA0EE4">
        <w:rPr>
          <w:rFonts w:asciiTheme="minorHAnsi" w:hAnsiTheme="minorHAnsi"/>
          <w:color w:val="auto"/>
          <w:sz w:val="24"/>
          <w:szCs w:val="24"/>
        </w:rPr>
        <w:t>A frequently issued objection against this so-called equal-distance scoring practice</w:t>
      </w:r>
      <w:r w:rsidR="005C3C14" w:rsidRPr="00BA0EE4">
        <w:rPr>
          <w:rFonts w:asciiTheme="minorHAnsi" w:hAnsiTheme="minorHAnsi"/>
          <w:color w:val="auto"/>
          <w:sz w:val="24"/>
          <w:szCs w:val="24"/>
        </w:rPr>
        <w:t xml:space="preserve"> [fn: add references]</w:t>
      </w:r>
      <w:r w:rsidR="002503B2" w:rsidRPr="00BA0EE4">
        <w:rPr>
          <w:rFonts w:asciiTheme="minorHAnsi" w:hAnsiTheme="minorHAnsi"/>
          <w:color w:val="auto"/>
          <w:sz w:val="24"/>
          <w:szCs w:val="24"/>
        </w:rPr>
        <w:t xml:space="preserve"> is that it implies that the difference in meaning between, e.g., categories 1 and 2 is equal to that between categories 3 and 4, etc., without clear justification. In other words, it </w:t>
      </w:r>
      <w:r w:rsidRPr="00BA0EE4">
        <w:rPr>
          <w:rFonts w:asciiTheme="minorHAnsi" w:hAnsiTheme="minorHAnsi"/>
          <w:color w:val="auto"/>
          <w:sz w:val="24"/>
          <w:szCs w:val="24"/>
        </w:rPr>
        <w:t>implies an interval-level interpretation</w:t>
      </w:r>
      <w:r w:rsidR="002503B2" w:rsidRPr="00BA0EE4">
        <w:rPr>
          <w:rFonts w:asciiTheme="minorHAnsi" w:hAnsiTheme="minorHAnsi"/>
          <w:color w:val="auto"/>
          <w:sz w:val="24"/>
          <w:szCs w:val="24"/>
        </w:rPr>
        <w:t xml:space="preserve"> by fiat. </w:t>
      </w:r>
      <w:r w:rsidR="00815A1D" w:rsidRPr="00BA0EE4">
        <w:rPr>
          <w:rFonts w:asciiTheme="minorHAnsi" w:hAnsiTheme="minorHAnsi"/>
          <w:color w:val="auto"/>
          <w:sz w:val="24"/>
          <w:szCs w:val="24"/>
        </w:rPr>
        <w:t>[</w:t>
      </w:r>
      <w:r w:rsidR="002503B2" w:rsidRPr="00BA0EE4">
        <w:rPr>
          <w:rFonts w:asciiTheme="minorHAnsi" w:hAnsiTheme="minorHAnsi"/>
          <w:color w:val="auto"/>
          <w:sz w:val="24"/>
          <w:szCs w:val="24"/>
        </w:rPr>
        <w:t>add fn</w:t>
      </w:r>
      <w:r w:rsidR="00815A1D" w:rsidRPr="00BA0EE4">
        <w:rPr>
          <w:rFonts w:asciiTheme="minorHAnsi" w:hAnsiTheme="minorHAnsi"/>
          <w:color w:val="auto"/>
          <w:sz w:val="24"/>
          <w:szCs w:val="24"/>
        </w:rPr>
        <w:t xml:space="preserve">: </w:t>
      </w:r>
      <w:r w:rsidR="00DC7301" w:rsidRPr="00BA0EE4">
        <w:rPr>
          <w:rFonts w:asciiTheme="minorHAnsi" w:hAnsiTheme="minorHAnsi"/>
          <w:color w:val="auto"/>
          <w:sz w:val="24"/>
          <w:szCs w:val="24"/>
        </w:rPr>
        <w:t xml:space="preserve">In </w:t>
      </w:r>
      <w:r w:rsidR="00815A1D" w:rsidRPr="00BA0EE4">
        <w:rPr>
          <w:rFonts w:asciiTheme="minorHAnsi" w:hAnsiTheme="minorHAnsi"/>
          <w:color w:val="auto"/>
          <w:sz w:val="24"/>
          <w:szCs w:val="24"/>
        </w:rPr>
        <w:t>principle it is quite possible to assign values to survey-based ordcats that have a clear empirical justification,</w:t>
      </w:r>
      <w:r w:rsidR="00DC7301" w:rsidRPr="00BA0EE4">
        <w:rPr>
          <w:rFonts w:asciiTheme="minorHAnsi" w:hAnsiTheme="minorHAnsi"/>
          <w:color w:val="auto"/>
          <w:sz w:val="24"/>
          <w:szCs w:val="24"/>
        </w:rPr>
        <w:t xml:space="preserve"> for example by </w:t>
      </w:r>
      <w:r w:rsidR="00815A1D" w:rsidRPr="00BA0EE4">
        <w:rPr>
          <w:rFonts w:asciiTheme="minorHAnsi" w:hAnsiTheme="minorHAnsi"/>
          <w:color w:val="auto"/>
          <w:sz w:val="24"/>
          <w:szCs w:val="24"/>
        </w:rPr>
        <w:t xml:space="preserve">calibrating against psychophysical measurements (cf., Lodge; Tillie; others), or against </w:t>
      </w:r>
      <w:r w:rsidR="00296A31" w:rsidRPr="00BA0EE4">
        <w:rPr>
          <w:rFonts w:asciiTheme="minorHAnsi" w:hAnsiTheme="minorHAnsi"/>
          <w:color w:val="auto"/>
          <w:sz w:val="24"/>
          <w:szCs w:val="24"/>
        </w:rPr>
        <w:t>the results of psychometric/linguistic analysis of verbal response labels</w:t>
      </w:r>
      <w:r w:rsidR="00DC7301" w:rsidRPr="00BA0EE4">
        <w:rPr>
          <w:rFonts w:asciiTheme="minorHAnsi" w:hAnsiTheme="minorHAnsi"/>
          <w:color w:val="auto"/>
          <w:sz w:val="24"/>
          <w:szCs w:val="24"/>
        </w:rPr>
        <w:t xml:space="preserve"> </w:t>
      </w:r>
      <w:r w:rsidR="00296A31" w:rsidRPr="00BA0EE4">
        <w:rPr>
          <w:rFonts w:asciiTheme="minorHAnsi" w:hAnsiTheme="minorHAnsi"/>
          <w:color w:val="auto"/>
          <w:sz w:val="24"/>
          <w:szCs w:val="24"/>
        </w:rPr>
        <w:t xml:space="preserve">(cf </w:t>
      </w:r>
      <w:r w:rsidR="009356A4" w:rsidRPr="00BA0EE4">
        <w:rPr>
          <w:rFonts w:asciiTheme="minorHAnsi" w:hAnsiTheme="minorHAnsi"/>
          <w:color w:val="auto"/>
          <w:sz w:val="24"/>
          <w:szCs w:val="24"/>
        </w:rPr>
        <w:t xml:space="preserve">Sönning </w:t>
      </w:r>
      <w:r w:rsidR="00DC7301" w:rsidRPr="00BA0EE4">
        <w:rPr>
          <w:rFonts w:asciiTheme="minorHAnsi" w:hAnsiTheme="minorHAnsi"/>
          <w:color w:val="auto"/>
          <w:sz w:val="24"/>
          <w:szCs w:val="24"/>
        </w:rPr>
        <w:t>2024). However, such procedures are rarely integrated in applied survey research because of their high costs.]</w:t>
      </w:r>
      <w:r w:rsidR="005C3C14" w:rsidRPr="00BA0EE4">
        <w:rPr>
          <w:rFonts w:asciiTheme="minorHAnsi" w:hAnsiTheme="minorHAnsi"/>
          <w:color w:val="auto"/>
          <w:sz w:val="24"/>
          <w:szCs w:val="24"/>
        </w:rPr>
        <w:t xml:space="preserve"> The consequence of this objection is that ordcats should be considered ordinal variables and that they should not be analysed with statistical procedures requiring metric data.</w:t>
      </w:r>
    </w:p>
    <w:p w14:paraId="65370C89" w14:textId="728142C4" w:rsidR="00BE307D" w:rsidRDefault="005C3C14" w:rsidP="000A0734">
      <w:pPr>
        <w:pStyle w:val="Heading2"/>
        <w:rPr>
          <w:rFonts w:asciiTheme="minorHAnsi" w:hAnsiTheme="minorHAnsi"/>
          <w:color w:val="auto"/>
          <w:sz w:val="24"/>
          <w:szCs w:val="24"/>
        </w:rPr>
      </w:pPr>
      <w:r w:rsidRPr="00BA0EE4">
        <w:rPr>
          <w:rFonts w:asciiTheme="minorHAnsi" w:hAnsiTheme="minorHAnsi"/>
          <w:color w:val="auto"/>
          <w:sz w:val="24"/>
          <w:szCs w:val="24"/>
        </w:rPr>
        <w:lastRenderedPageBreak/>
        <w:t xml:space="preserve">In spite of this </w:t>
      </w:r>
      <w:r w:rsidR="00BE307D">
        <w:rPr>
          <w:rFonts w:asciiTheme="minorHAnsi" w:hAnsiTheme="minorHAnsi"/>
          <w:color w:val="auto"/>
          <w:sz w:val="24"/>
          <w:szCs w:val="24"/>
        </w:rPr>
        <w:t xml:space="preserve">objection </w:t>
      </w:r>
      <w:r w:rsidRPr="00BA0EE4">
        <w:rPr>
          <w:rFonts w:asciiTheme="minorHAnsi" w:hAnsiTheme="minorHAnsi"/>
          <w:color w:val="auto"/>
          <w:sz w:val="24"/>
          <w:szCs w:val="24"/>
        </w:rPr>
        <w:t>we find that ordcats are very commonly analysed with product-moment correlations o</w:t>
      </w:r>
      <w:r w:rsidR="00181FFF" w:rsidRPr="00BA0EE4">
        <w:rPr>
          <w:rFonts w:asciiTheme="minorHAnsi" w:hAnsiTheme="minorHAnsi"/>
          <w:color w:val="auto"/>
          <w:sz w:val="24"/>
          <w:szCs w:val="24"/>
        </w:rPr>
        <w:t>r</w:t>
      </w:r>
      <w:r w:rsidRPr="00BA0EE4">
        <w:rPr>
          <w:rFonts w:asciiTheme="minorHAnsi" w:hAnsiTheme="minorHAnsi"/>
          <w:color w:val="auto"/>
          <w:sz w:val="24"/>
          <w:szCs w:val="24"/>
        </w:rPr>
        <w:t xml:space="preserve"> with procedures that build upon such correlations. We find this clearly exhibited in published articles in high-ranking academic journals [fn: explain how we did this] and in </w:t>
      </w:r>
      <w:r w:rsidR="00137163">
        <w:rPr>
          <w:rFonts w:asciiTheme="minorHAnsi" w:hAnsiTheme="minorHAnsi"/>
          <w:color w:val="auto"/>
          <w:sz w:val="24"/>
          <w:szCs w:val="24"/>
        </w:rPr>
        <w:t xml:space="preserve">highly regarded </w:t>
      </w:r>
      <w:r w:rsidRPr="00BA0EE4">
        <w:rPr>
          <w:rFonts w:asciiTheme="minorHAnsi" w:hAnsiTheme="minorHAnsi"/>
          <w:color w:val="auto"/>
          <w:sz w:val="24"/>
          <w:szCs w:val="24"/>
        </w:rPr>
        <w:t xml:space="preserve">textbooks </w:t>
      </w:r>
      <w:r w:rsidR="008104A4">
        <w:rPr>
          <w:rFonts w:asciiTheme="minorHAnsi" w:hAnsiTheme="minorHAnsi"/>
          <w:color w:val="auto"/>
          <w:sz w:val="24"/>
          <w:szCs w:val="24"/>
        </w:rPr>
        <w:t>where</w:t>
      </w:r>
      <w:r w:rsidR="00A146E0">
        <w:rPr>
          <w:rFonts w:asciiTheme="minorHAnsi" w:hAnsiTheme="minorHAnsi"/>
          <w:color w:val="auto"/>
          <w:sz w:val="24"/>
          <w:szCs w:val="24"/>
        </w:rPr>
        <w:t xml:space="preserve"> examples are given of the use of correlations between ordcats </w:t>
      </w:r>
      <w:r w:rsidRPr="00BA0EE4">
        <w:rPr>
          <w:rFonts w:asciiTheme="minorHAnsi" w:hAnsiTheme="minorHAnsi"/>
          <w:color w:val="auto"/>
          <w:sz w:val="24"/>
          <w:szCs w:val="24"/>
        </w:rPr>
        <w:t>as input</w:t>
      </w:r>
      <w:r w:rsidR="005758F2">
        <w:rPr>
          <w:rFonts w:asciiTheme="minorHAnsi" w:hAnsiTheme="minorHAnsi"/>
          <w:color w:val="auto"/>
          <w:sz w:val="24"/>
          <w:szCs w:val="24"/>
        </w:rPr>
        <w:t xml:space="preserve"> for procedures such as </w:t>
      </w:r>
      <w:r w:rsidRPr="00BA0EE4">
        <w:rPr>
          <w:rFonts w:asciiTheme="minorHAnsi" w:hAnsiTheme="minorHAnsi"/>
          <w:color w:val="auto"/>
          <w:sz w:val="24"/>
          <w:szCs w:val="24"/>
        </w:rPr>
        <w:t xml:space="preserve">PCA, FA or SEM [fn: examples: Kline; Byrne; xxx]. </w:t>
      </w:r>
      <w:r w:rsidR="00935D45" w:rsidRPr="00BA0EE4">
        <w:rPr>
          <w:rFonts w:asciiTheme="minorHAnsi" w:hAnsiTheme="minorHAnsi"/>
          <w:color w:val="auto"/>
          <w:sz w:val="24"/>
          <w:szCs w:val="24"/>
        </w:rPr>
        <w:t xml:space="preserve">This practice is so established that it is occasionally rationalised by referring to ordcats as being ‘quasi-interval level’ </w:t>
      </w:r>
      <w:r w:rsidR="007E61A1" w:rsidRPr="00BA0EE4">
        <w:rPr>
          <w:rFonts w:asciiTheme="minorHAnsi" w:hAnsiTheme="minorHAnsi"/>
          <w:color w:val="auto"/>
          <w:sz w:val="24"/>
          <w:szCs w:val="24"/>
        </w:rPr>
        <w:t>measures</w:t>
      </w:r>
      <w:r w:rsidR="00935D45" w:rsidRPr="00BA0EE4">
        <w:rPr>
          <w:rFonts w:asciiTheme="minorHAnsi" w:hAnsiTheme="minorHAnsi"/>
          <w:color w:val="auto"/>
          <w:sz w:val="24"/>
          <w:szCs w:val="24"/>
        </w:rPr>
        <w:t xml:space="preserve"> [fn: reference]. </w:t>
      </w:r>
      <w:r w:rsidR="00BE307D">
        <w:rPr>
          <w:rFonts w:asciiTheme="minorHAnsi" w:hAnsiTheme="minorHAnsi"/>
          <w:color w:val="auto"/>
          <w:sz w:val="24"/>
          <w:szCs w:val="24"/>
        </w:rPr>
        <w:t>One</w:t>
      </w:r>
      <w:r w:rsidR="00935D45" w:rsidRPr="00BA0EE4">
        <w:rPr>
          <w:rFonts w:asciiTheme="minorHAnsi" w:hAnsiTheme="minorHAnsi"/>
          <w:color w:val="auto"/>
          <w:sz w:val="24"/>
          <w:szCs w:val="24"/>
        </w:rPr>
        <w:t xml:space="preserve"> can, however, also find </w:t>
      </w:r>
      <w:r w:rsidR="00F62D07" w:rsidRPr="00BA0EE4">
        <w:rPr>
          <w:rFonts w:asciiTheme="minorHAnsi" w:hAnsiTheme="minorHAnsi"/>
          <w:color w:val="auto"/>
          <w:sz w:val="24"/>
          <w:szCs w:val="24"/>
        </w:rPr>
        <w:t xml:space="preserve">some </w:t>
      </w:r>
      <w:r w:rsidR="00935D45" w:rsidRPr="00BA0EE4">
        <w:rPr>
          <w:rFonts w:asciiTheme="minorHAnsi" w:hAnsiTheme="minorHAnsi"/>
          <w:color w:val="auto"/>
          <w:sz w:val="24"/>
          <w:szCs w:val="24"/>
        </w:rPr>
        <w:t>justifications in the literature for this practice</w:t>
      </w:r>
      <w:r w:rsidR="007E61A1" w:rsidRPr="00BA0EE4">
        <w:rPr>
          <w:rFonts w:asciiTheme="minorHAnsi" w:hAnsiTheme="minorHAnsi"/>
          <w:color w:val="auto"/>
          <w:sz w:val="24"/>
          <w:szCs w:val="24"/>
        </w:rPr>
        <w:t>, which emphasise</w:t>
      </w:r>
      <w:r w:rsidR="00BE307D">
        <w:rPr>
          <w:rFonts w:asciiTheme="minorHAnsi" w:hAnsiTheme="minorHAnsi"/>
          <w:color w:val="auto"/>
          <w:sz w:val="24"/>
          <w:szCs w:val="24"/>
        </w:rPr>
        <w:t>s</w:t>
      </w:r>
      <w:r w:rsidR="007E61A1" w:rsidRPr="00BA0EE4">
        <w:rPr>
          <w:rFonts w:asciiTheme="minorHAnsi" w:hAnsiTheme="minorHAnsi"/>
          <w:color w:val="auto"/>
          <w:sz w:val="24"/>
          <w:szCs w:val="24"/>
        </w:rPr>
        <w:t xml:space="preserve"> the robustness of correlation coefficients for violations of  variables involved </w:t>
      </w:r>
      <w:r w:rsidR="00935D45" w:rsidRPr="00BA0EE4">
        <w:rPr>
          <w:rFonts w:asciiTheme="minorHAnsi" w:hAnsiTheme="minorHAnsi"/>
          <w:color w:val="auto"/>
          <w:sz w:val="24"/>
          <w:szCs w:val="24"/>
        </w:rPr>
        <w:t xml:space="preserve">. </w:t>
      </w:r>
      <w:r w:rsidR="00F62D07" w:rsidRPr="00BA0EE4">
        <w:rPr>
          <w:rFonts w:asciiTheme="minorHAnsi" w:hAnsiTheme="minorHAnsi"/>
          <w:color w:val="auto"/>
          <w:sz w:val="24"/>
          <w:szCs w:val="24"/>
        </w:rPr>
        <w:t>Labovitz</w:t>
      </w:r>
      <w:r w:rsidR="007E61A1" w:rsidRPr="00BA0EE4">
        <w:rPr>
          <w:rFonts w:asciiTheme="minorHAnsi" w:hAnsiTheme="minorHAnsi"/>
          <w:color w:val="auto"/>
          <w:sz w:val="24"/>
          <w:szCs w:val="24"/>
        </w:rPr>
        <w:t xml:space="preserve"> (1967, 1970) in particular has compared </w:t>
      </w:r>
      <w:r w:rsidR="00006B7A" w:rsidRPr="00BA0EE4">
        <w:rPr>
          <w:rFonts w:asciiTheme="minorHAnsi" w:hAnsiTheme="minorHAnsi"/>
          <w:color w:val="auto"/>
          <w:sz w:val="24"/>
          <w:szCs w:val="24"/>
        </w:rPr>
        <w:t xml:space="preserve">correlations between ordcats using </w:t>
      </w:r>
      <w:r w:rsidR="007E61A1" w:rsidRPr="00BA0EE4">
        <w:rPr>
          <w:rFonts w:asciiTheme="minorHAnsi" w:hAnsiTheme="minorHAnsi"/>
          <w:color w:val="auto"/>
          <w:sz w:val="24"/>
          <w:szCs w:val="24"/>
        </w:rPr>
        <w:t xml:space="preserve">the equal-scoring distance </w:t>
      </w:r>
      <w:r w:rsidR="00BE307D">
        <w:rPr>
          <w:rFonts w:asciiTheme="minorHAnsi" w:hAnsiTheme="minorHAnsi"/>
          <w:color w:val="auto"/>
          <w:sz w:val="24"/>
          <w:szCs w:val="24"/>
        </w:rPr>
        <w:t xml:space="preserve">with a </w:t>
      </w:r>
      <w:r w:rsidR="006A35B2" w:rsidRPr="00BA0EE4">
        <w:rPr>
          <w:rFonts w:asciiTheme="minorHAnsi" w:hAnsiTheme="minorHAnsi"/>
          <w:color w:val="auto"/>
          <w:sz w:val="24"/>
          <w:szCs w:val="24"/>
        </w:rPr>
        <w:t>monotonic random scoring</w:t>
      </w:r>
      <w:r w:rsidR="00006B7A" w:rsidRPr="00BA0EE4">
        <w:rPr>
          <w:rFonts w:asciiTheme="minorHAnsi" w:hAnsiTheme="minorHAnsi"/>
          <w:color w:val="auto"/>
          <w:sz w:val="24"/>
          <w:szCs w:val="24"/>
        </w:rPr>
        <w:t xml:space="preserve"> (a procedure that only assumes ordinality between categories)</w:t>
      </w:r>
      <w:r w:rsidR="00BE307D">
        <w:rPr>
          <w:rFonts w:asciiTheme="minorHAnsi" w:hAnsiTheme="minorHAnsi"/>
          <w:color w:val="auto"/>
          <w:sz w:val="24"/>
          <w:szCs w:val="24"/>
        </w:rPr>
        <w:t xml:space="preserve">. He claims that the differences are negligible, which suggests that </w:t>
      </w:r>
      <w:r w:rsidR="00006B7A" w:rsidRPr="00BA0EE4">
        <w:rPr>
          <w:rFonts w:asciiTheme="minorHAnsi" w:hAnsiTheme="minorHAnsi"/>
          <w:color w:val="auto"/>
          <w:sz w:val="24"/>
          <w:szCs w:val="24"/>
        </w:rPr>
        <w:t>eve</w:t>
      </w:r>
      <w:r w:rsidR="00E87854">
        <w:rPr>
          <w:rFonts w:asciiTheme="minorHAnsi" w:hAnsiTheme="minorHAnsi"/>
          <w:color w:val="auto"/>
          <w:sz w:val="24"/>
          <w:szCs w:val="24"/>
        </w:rPr>
        <w:t xml:space="preserve"> </w:t>
      </w:r>
      <w:r w:rsidR="00006B7A" w:rsidRPr="00BA0EE4">
        <w:rPr>
          <w:rFonts w:asciiTheme="minorHAnsi" w:hAnsiTheme="minorHAnsi"/>
          <w:color w:val="auto"/>
          <w:sz w:val="24"/>
          <w:szCs w:val="24"/>
        </w:rPr>
        <w:t>n if the theoretical objection against unfounded interval level interpretations of ordcats would be justified, that objection would nevertheless have such minor practical consequences as to make to irrelevant in most situations. Not surprisingly, Labovitz</w:t>
      </w:r>
      <w:r w:rsidR="00E61016" w:rsidRPr="00BA0EE4">
        <w:rPr>
          <w:rFonts w:asciiTheme="minorHAnsi" w:hAnsiTheme="minorHAnsi"/>
          <w:color w:val="auto"/>
          <w:sz w:val="24"/>
          <w:szCs w:val="24"/>
        </w:rPr>
        <w:t>’</w:t>
      </w:r>
      <w:r w:rsidR="00006B7A" w:rsidRPr="00BA0EE4">
        <w:rPr>
          <w:rFonts w:asciiTheme="minorHAnsi" w:hAnsiTheme="minorHAnsi"/>
          <w:color w:val="auto"/>
          <w:sz w:val="24"/>
          <w:szCs w:val="24"/>
        </w:rPr>
        <w:t xml:space="preserve"> work has, in turn be criticised </w:t>
      </w:r>
      <w:r w:rsidR="00BE307D">
        <w:rPr>
          <w:rFonts w:asciiTheme="minorHAnsi" w:hAnsiTheme="minorHAnsi"/>
          <w:color w:val="auto"/>
          <w:sz w:val="24"/>
          <w:szCs w:val="24"/>
        </w:rPr>
        <w:t xml:space="preserve">itself </w:t>
      </w:r>
      <w:r w:rsidR="00006B7A" w:rsidRPr="00BA0EE4">
        <w:rPr>
          <w:rFonts w:asciiTheme="minorHAnsi" w:hAnsiTheme="minorHAnsi"/>
          <w:color w:val="auto"/>
          <w:sz w:val="24"/>
          <w:szCs w:val="24"/>
        </w:rPr>
        <w:t xml:space="preserve">on </w:t>
      </w:r>
      <w:r w:rsidR="00BE307D">
        <w:rPr>
          <w:rFonts w:asciiTheme="minorHAnsi" w:hAnsiTheme="minorHAnsi"/>
          <w:color w:val="auto"/>
          <w:sz w:val="24"/>
          <w:szCs w:val="24"/>
        </w:rPr>
        <w:t xml:space="preserve">various </w:t>
      </w:r>
      <w:r w:rsidR="00006B7A" w:rsidRPr="00BA0EE4">
        <w:rPr>
          <w:rFonts w:asciiTheme="minorHAnsi" w:hAnsiTheme="minorHAnsi"/>
          <w:color w:val="auto"/>
          <w:sz w:val="24"/>
          <w:szCs w:val="24"/>
        </w:rPr>
        <w:t xml:space="preserve">grounds, most particularly of (inadvertently) mainly covering situations where this robustness holds, and not very well other situations (cf O’Brien </w:t>
      </w:r>
      <w:r w:rsidR="00E61016" w:rsidRPr="00BA0EE4">
        <w:rPr>
          <w:rFonts w:asciiTheme="minorHAnsi" w:hAnsiTheme="minorHAnsi"/>
          <w:color w:val="auto"/>
          <w:sz w:val="24"/>
          <w:szCs w:val="24"/>
        </w:rPr>
        <w:t xml:space="preserve">1979; xxx). </w:t>
      </w:r>
    </w:p>
    <w:p w14:paraId="5F82AFF2" w14:textId="0D61B9DF" w:rsidR="00CB3CA1" w:rsidRPr="00BA0EE4" w:rsidRDefault="00BE307D" w:rsidP="000A0734">
      <w:pPr>
        <w:pStyle w:val="Heading2"/>
        <w:rPr>
          <w:rFonts w:asciiTheme="minorHAnsi" w:hAnsiTheme="minorHAnsi"/>
          <w:color w:val="auto"/>
          <w:sz w:val="24"/>
          <w:szCs w:val="24"/>
        </w:rPr>
      </w:pPr>
      <w:r>
        <w:rPr>
          <w:rFonts w:asciiTheme="minorHAnsi" w:hAnsiTheme="minorHAnsi"/>
          <w:color w:val="auto"/>
          <w:sz w:val="24"/>
          <w:szCs w:val="24"/>
        </w:rPr>
        <w:t xml:space="preserve">At this place we will </w:t>
      </w:r>
      <w:r w:rsidR="00E61016" w:rsidRPr="00BA0EE4">
        <w:rPr>
          <w:rFonts w:asciiTheme="minorHAnsi" w:hAnsiTheme="minorHAnsi"/>
          <w:color w:val="auto"/>
          <w:sz w:val="24"/>
          <w:szCs w:val="24"/>
        </w:rPr>
        <w:t xml:space="preserve">not </w:t>
      </w:r>
      <w:r w:rsidR="00222190">
        <w:rPr>
          <w:rFonts w:asciiTheme="minorHAnsi" w:hAnsiTheme="minorHAnsi"/>
          <w:color w:val="auto"/>
          <w:sz w:val="24"/>
          <w:szCs w:val="24"/>
        </w:rPr>
        <w:t xml:space="preserve">focus on </w:t>
      </w:r>
      <w:r w:rsidR="00E61016" w:rsidRPr="00BA0EE4">
        <w:rPr>
          <w:rFonts w:asciiTheme="minorHAnsi" w:hAnsiTheme="minorHAnsi"/>
          <w:color w:val="auto"/>
          <w:sz w:val="24"/>
          <w:szCs w:val="24"/>
        </w:rPr>
        <w:t>discussion</w:t>
      </w:r>
      <w:r w:rsidR="00F26D5A">
        <w:rPr>
          <w:rFonts w:asciiTheme="minorHAnsi" w:hAnsiTheme="minorHAnsi"/>
          <w:color w:val="auto"/>
          <w:sz w:val="24"/>
          <w:szCs w:val="24"/>
        </w:rPr>
        <w:t>s</w:t>
      </w:r>
      <w:r w:rsidR="00E61016" w:rsidRPr="00BA0EE4">
        <w:rPr>
          <w:rFonts w:asciiTheme="minorHAnsi" w:hAnsiTheme="minorHAnsi"/>
          <w:color w:val="auto"/>
          <w:sz w:val="24"/>
          <w:szCs w:val="24"/>
        </w:rPr>
        <w:t xml:space="preserve"> about </w:t>
      </w:r>
      <w:r>
        <w:rPr>
          <w:rFonts w:asciiTheme="minorHAnsi" w:hAnsiTheme="minorHAnsi"/>
          <w:color w:val="auto"/>
          <w:sz w:val="24"/>
          <w:szCs w:val="24"/>
        </w:rPr>
        <w:t xml:space="preserve">the </w:t>
      </w:r>
      <w:r w:rsidRPr="00BA0EE4">
        <w:rPr>
          <w:rFonts w:asciiTheme="minorHAnsi" w:hAnsiTheme="minorHAnsi"/>
          <w:color w:val="auto"/>
          <w:sz w:val="24"/>
          <w:szCs w:val="24"/>
        </w:rPr>
        <w:t>equal-distance scoring practice</w:t>
      </w:r>
      <w:r>
        <w:rPr>
          <w:rFonts w:asciiTheme="minorHAnsi" w:hAnsiTheme="minorHAnsi"/>
          <w:color w:val="auto"/>
          <w:sz w:val="24"/>
          <w:szCs w:val="24"/>
        </w:rPr>
        <w:t xml:space="preserve">. </w:t>
      </w:r>
      <w:r w:rsidR="00E61016" w:rsidRPr="00BA0EE4">
        <w:rPr>
          <w:rFonts w:asciiTheme="minorHAnsi" w:hAnsiTheme="minorHAnsi"/>
          <w:color w:val="auto"/>
          <w:sz w:val="24"/>
          <w:szCs w:val="24"/>
        </w:rPr>
        <w:t xml:space="preserve">Our main reason for referring to </w:t>
      </w:r>
      <w:r>
        <w:rPr>
          <w:rFonts w:asciiTheme="minorHAnsi" w:hAnsiTheme="minorHAnsi"/>
          <w:color w:val="auto"/>
          <w:sz w:val="24"/>
          <w:szCs w:val="24"/>
        </w:rPr>
        <w:t xml:space="preserve">it </w:t>
      </w:r>
      <w:r w:rsidR="00E61016" w:rsidRPr="00BA0EE4">
        <w:rPr>
          <w:rFonts w:asciiTheme="minorHAnsi" w:hAnsiTheme="minorHAnsi"/>
          <w:color w:val="auto"/>
          <w:sz w:val="24"/>
          <w:szCs w:val="24"/>
        </w:rPr>
        <w:t xml:space="preserve">is to demonstrate the existence of lively debates </w:t>
      </w:r>
      <w:r w:rsidR="004759F3" w:rsidRPr="00BA0EE4">
        <w:rPr>
          <w:rFonts w:asciiTheme="minorHAnsi" w:hAnsiTheme="minorHAnsi"/>
          <w:color w:val="auto"/>
          <w:sz w:val="24"/>
          <w:szCs w:val="24"/>
        </w:rPr>
        <w:t xml:space="preserve">in the applied literature </w:t>
      </w:r>
      <w:r w:rsidR="00E61016" w:rsidRPr="00BA0EE4">
        <w:rPr>
          <w:rFonts w:asciiTheme="minorHAnsi" w:hAnsiTheme="minorHAnsi"/>
          <w:color w:val="auto"/>
          <w:sz w:val="24"/>
          <w:szCs w:val="24"/>
        </w:rPr>
        <w:t xml:space="preserve">about potential issues when using ordcats </w:t>
      </w:r>
      <w:r w:rsidR="00171A29">
        <w:rPr>
          <w:rFonts w:asciiTheme="minorHAnsi" w:hAnsiTheme="minorHAnsi"/>
          <w:color w:val="auto"/>
          <w:sz w:val="24"/>
          <w:szCs w:val="24"/>
        </w:rPr>
        <w:t>in</w:t>
      </w:r>
      <w:r w:rsidR="006B3B95">
        <w:rPr>
          <w:rFonts w:asciiTheme="minorHAnsi" w:hAnsiTheme="minorHAnsi"/>
          <w:color w:val="auto"/>
          <w:sz w:val="24"/>
          <w:szCs w:val="24"/>
        </w:rPr>
        <w:t xml:space="preserve"> </w:t>
      </w:r>
      <w:r w:rsidR="00E61016" w:rsidRPr="00BA0EE4">
        <w:rPr>
          <w:rFonts w:asciiTheme="minorHAnsi" w:hAnsiTheme="minorHAnsi"/>
          <w:color w:val="auto"/>
          <w:sz w:val="24"/>
          <w:szCs w:val="24"/>
        </w:rPr>
        <w:t>procedures</w:t>
      </w:r>
      <w:r w:rsidR="006B3B95">
        <w:rPr>
          <w:rFonts w:asciiTheme="minorHAnsi" w:hAnsiTheme="minorHAnsi"/>
          <w:color w:val="auto"/>
          <w:sz w:val="24"/>
          <w:szCs w:val="24"/>
        </w:rPr>
        <w:t xml:space="preserve"> requiring metric data</w:t>
      </w:r>
      <w:r w:rsidR="00E61016" w:rsidRPr="00BA0EE4">
        <w:rPr>
          <w:rFonts w:asciiTheme="minorHAnsi" w:hAnsiTheme="minorHAnsi"/>
          <w:color w:val="auto"/>
          <w:sz w:val="24"/>
          <w:szCs w:val="24"/>
        </w:rPr>
        <w:t xml:space="preserve">. </w:t>
      </w:r>
      <w:r w:rsidR="004759F3" w:rsidRPr="00BA0EE4">
        <w:rPr>
          <w:rFonts w:asciiTheme="minorHAnsi" w:hAnsiTheme="minorHAnsi"/>
          <w:color w:val="auto"/>
          <w:sz w:val="24"/>
          <w:szCs w:val="24"/>
        </w:rPr>
        <w:t xml:space="preserve">The existence of these debates makes it remarkable that another important issue has –to the best of our knowledge– remained mainly overlooked in the applied literature while it has been well-known in the theoretical statistical literature. This is the problem that correlations between ordcats are generally ‘constrained’, which means that they do not range between -1 and +1, but between minima and maxima that have to be calculated separately for </w:t>
      </w:r>
      <w:r>
        <w:rPr>
          <w:rFonts w:asciiTheme="minorHAnsi" w:hAnsiTheme="minorHAnsi"/>
          <w:color w:val="auto"/>
          <w:sz w:val="24"/>
          <w:szCs w:val="24"/>
        </w:rPr>
        <w:t>e</w:t>
      </w:r>
      <w:r w:rsidR="004759F3" w:rsidRPr="00BA0EE4">
        <w:rPr>
          <w:rFonts w:asciiTheme="minorHAnsi" w:hAnsiTheme="minorHAnsi"/>
          <w:color w:val="auto"/>
          <w:sz w:val="24"/>
          <w:szCs w:val="24"/>
        </w:rPr>
        <w:t xml:space="preserve">ach pair. The nature of this issue is the subject of the next section. </w:t>
      </w:r>
    </w:p>
    <w:p w14:paraId="790B2CAA" w14:textId="77777777" w:rsidR="00E44D85" w:rsidRPr="00BA0EE4" w:rsidRDefault="00E44D85" w:rsidP="000A0734">
      <w:pPr>
        <w:pStyle w:val="Heading2"/>
        <w:rPr>
          <w:color w:val="auto"/>
        </w:rPr>
      </w:pPr>
    </w:p>
    <w:p w14:paraId="454B72C7" w14:textId="6883C065" w:rsidR="004759F3" w:rsidRPr="009E640A" w:rsidRDefault="004759F3" w:rsidP="000A0734">
      <w:pPr>
        <w:pStyle w:val="Heading2"/>
        <w:rPr>
          <w:b/>
          <w:bCs/>
          <w:color w:val="auto"/>
          <w:sz w:val="28"/>
          <w:szCs w:val="28"/>
        </w:rPr>
      </w:pPr>
      <w:r w:rsidRPr="009E640A">
        <w:rPr>
          <w:b/>
          <w:bCs/>
          <w:color w:val="auto"/>
          <w:sz w:val="28"/>
          <w:szCs w:val="28"/>
        </w:rPr>
        <w:t>Ordinal categorical variables (ordcats) and ‘constrained’ correlations</w:t>
      </w:r>
    </w:p>
    <w:p w14:paraId="67534745" w14:textId="4A40EFCC" w:rsidR="004759F3" w:rsidRDefault="00232ADC" w:rsidP="00621C2B">
      <w:pPr>
        <w:pStyle w:val="Heading2"/>
        <w:numPr>
          <w:ilvl w:val="0"/>
          <w:numId w:val="1"/>
        </w:numPr>
        <w:rPr>
          <w:rFonts w:asciiTheme="minorHAnsi" w:hAnsiTheme="minorHAnsi"/>
          <w:color w:val="auto"/>
          <w:sz w:val="24"/>
          <w:szCs w:val="24"/>
        </w:rPr>
      </w:pPr>
      <w:r>
        <w:rPr>
          <w:rFonts w:asciiTheme="minorHAnsi" w:hAnsiTheme="minorHAnsi"/>
          <w:color w:val="auto"/>
          <w:sz w:val="24"/>
          <w:szCs w:val="24"/>
        </w:rPr>
        <w:t xml:space="preserve">Simple example of 4x4 </w:t>
      </w:r>
      <w:r w:rsidR="00F721EA">
        <w:rPr>
          <w:rFonts w:asciiTheme="minorHAnsi" w:hAnsiTheme="minorHAnsi"/>
          <w:color w:val="auto"/>
          <w:sz w:val="24"/>
          <w:szCs w:val="24"/>
        </w:rPr>
        <w:t>crosstab</w:t>
      </w:r>
    </w:p>
    <w:p w14:paraId="7C9AC72D" w14:textId="07AEB3E5" w:rsidR="00F721EA" w:rsidRDefault="00F721EA" w:rsidP="00F721EA">
      <w:pPr>
        <w:pStyle w:val="ListParagraph"/>
        <w:numPr>
          <w:ilvl w:val="0"/>
          <w:numId w:val="1"/>
        </w:numPr>
      </w:pPr>
      <w:r>
        <w:t xml:space="preserve">Conclusion: for every given </w:t>
      </w:r>
      <w:r w:rsidR="005B4F08">
        <w:t xml:space="preserve">distribution of a variable, there are </w:t>
      </w:r>
      <w:commentRangeStart w:id="2"/>
      <w:r w:rsidR="005B4F08">
        <w:t xml:space="preserve">only two </w:t>
      </w:r>
      <w:commentRangeEnd w:id="2"/>
      <w:r w:rsidR="008F501A">
        <w:rPr>
          <w:rStyle w:val="CommentReference"/>
        </w:rPr>
        <w:commentReference w:id="2"/>
      </w:r>
      <w:r w:rsidR="005B4F08">
        <w:t xml:space="preserve">distributions of the other variable which </w:t>
      </w:r>
      <w:r w:rsidR="00E87854">
        <w:t xml:space="preserve">do </w:t>
      </w:r>
      <w:r w:rsidR="005B4F08">
        <w:t>not constrain r</w:t>
      </w:r>
      <w:r w:rsidR="00E87854">
        <w:t xml:space="preserve">: the same, and the inverse. </w:t>
      </w:r>
      <w:r w:rsidR="00135A86">
        <w:t xml:space="preserve">Every other distribution </w:t>
      </w:r>
      <w:r w:rsidR="00A02090">
        <w:t>does constrain r</w:t>
      </w:r>
    </w:p>
    <w:p w14:paraId="132285E2" w14:textId="631B1D06" w:rsidR="009B4FE3" w:rsidRPr="00F721EA" w:rsidRDefault="009B4FE3" w:rsidP="00F721EA">
      <w:pPr>
        <w:pStyle w:val="ListParagraph"/>
        <w:numPr>
          <w:ilvl w:val="0"/>
          <w:numId w:val="1"/>
        </w:numPr>
      </w:pPr>
      <w:r>
        <w:t>In case of constrainment, the relat</w:t>
      </w:r>
      <w:r w:rsidR="00661F69">
        <w:t>i</w:t>
      </w:r>
      <w:r>
        <w:t>onsh</w:t>
      </w:r>
      <w:r w:rsidR="00361270">
        <w:t>i</w:t>
      </w:r>
      <w:r>
        <w:t>p become</w:t>
      </w:r>
      <w:r w:rsidR="00361270">
        <w:t>s</w:t>
      </w:r>
      <w:r>
        <w:t xml:space="preserve"> partially nonlinear, by necessity</w:t>
      </w:r>
      <w:r w:rsidR="00361270">
        <w:t xml:space="preserve"> (does this means that the problem of constrainment does not exist for eta?)</w:t>
      </w:r>
      <w:r w:rsidR="00FD08C1">
        <w:t xml:space="preserve"> Is there a</w:t>
      </w:r>
      <w:r w:rsidR="00C949AC">
        <w:t xml:space="preserve"> measure for nonlinearity? (polynomial multiple corr</w:t>
      </w:r>
      <w:r w:rsidR="00661F69">
        <w:t>e</w:t>
      </w:r>
      <w:r w:rsidR="00C949AC">
        <w:t xml:space="preserve">lation?) </w:t>
      </w:r>
    </w:p>
    <w:p w14:paraId="7C7D976D" w14:textId="77777777" w:rsidR="004759F3" w:rsidRPr="00896902" w:rsidRDefault="004759F3" w:rsidP="000A0734">
      <w:pPr>
        <w:pStyle w:val="Heading2"/>
        <w:rPr>
          <w:b/>
          <w:bCs/>
          <w:color w:val="auto"/>
          <w:sz w:val="28"/>
          <w:szCs w:val="28"/>
        </w:rPr>
      </w:pPr>
    </w:p>
    <w:p w14:paraId="708ABA1E" w14:textId="71E2AAC5" w:rsidR="004759F3" w:rsidRPr="00896902" w:rsidRDefault="00133615" w:rsidP="000A0734">
      <w:pPr>
        <w:pStyle w:val="Heading2"/>
        <w:rPr>
          <w:b/>
          <w:bCs/>
          <w:color w:val="auto"/>
          <w:sz w:val="28"/>
          <w:szCs w:val="28"/>
        </w:rPr>
      </w:pPr>
      <w:r w:rsidRPr="00896902">
        <w:rPr>
          <w:b/>
          <w:bCs/>
          <w:color w:val="auto"/>
          <w:sz w:val="28"/>
          <w:szCs w:val="28"/>
        </w:rPr>
        <w:t xml:space="preserve">Determining the </w:t>
      </w:r>
      <w:r w:rsidR="00A80D83" w:rsidRPr="00896902">
        <w:rPr>
          <w:b/>
          <w:bCs/>
          <w:color w:val="auto"/>
          <w:sz w:val="28"/>
          <w:szCs w:val="28"/>
        </w:rPr>
        <w:t xml:space="preserve">minimum and maximum attainable values </w:t>
      </w:r>
      <w:r w:rsidR="00026C80" w:rsidRPr="00896902">
        <w:rPr>
          <w:b/>
          <w:bCs/>
          <w:color w:val="auto"/>
          <w:sz w:val="28"/>
          <w:szCs w:val="28"/>
        </w:rPr>
        <w:t>of r</w:t>
      </w:r>
      <w:r w:rsidR="006F7E6F" w:rsidRPr="00896902">
        <w:rPr>
          <w:b/>
          <w:bCs/>
          <w:color w:val="auto"/>
          <w:sz w:val="28"/>
          <w:szCs w:val="28"/>
        </w:rPr>
        <w:t xml:space="preserve"> for given marginal distribut</w:t>
      </w:r>
      <w:r w:rsidR="00987BE2" w:rsidRPr="00896902">
        <w:rPr>
          <w:b/>
          <w:bCs/>
          <w:color w:val="auto"/>
          <w:sz w:val="28"/>
          <w:szCs w:val="28"/>
        </w:rPr>
        <w:t>i</w:t>
      </w:r>
      <w:r w:rsidR="006F7E6F" w:rsidRPr="00896902">
        <w:rPr>
          <w:b/>
          <w:bCs/>
          <w:color w:val="auto"/>
          <w:sz w:val="28"/>
          <w:szCs w:val="28"/>
        </w:rPr>
        <w:t>ons</w:t>
      </w:r>
    </w:p>
    <w:p w14:paraId="148186DB" w14:textId="1688CD95" w:rsidR="004759F3" w:rsidRPr="00575778" w:rsidRDefault="0001685D" w:rsidP="008F501A">
      <w:pPr>
        <w:pStyle w:val="Heading2"/>
        <w:numPr>
          <w:ilvl w:val="0"/>
          <w:numId w:val="2"/>
        </w:numPr>
        <w:rPr>
          <w:color w:val="auto"/>
          <w:sz w:val="24"/>
          <w:szCs w:val="24"/>
        </w:rPr>
      </w:pPr>
      <w:r w:rsidRPr="00575778">
        <w:rPr>
          <w:color w:val="auto"/>
          <w:sz w:val="24"/>
          <w:szCs w:val="24"/>
        </w:rPr>
        <w:t xml:space="preserve">Explain different strategies which will all yield the </w:t>
      </w:r>
      <w:r w:rsidR="00F00256" w:rsidRPr="00575778">
        <w:rPr>
          <w:color w:val="auto"/>
          <w:sz w:val="24"/>
          <w:szCs w:val="24"/>
        </w:rPr>
        <w:t>s</w:t>
      </w:r>
      <w:r w:rsidRPr="00575778">
        <w:rPr>
          <w:color w:val="auto"/>
          <w:sz w:val="24"/>
          <w:szCs w:val="24"/>
        </w:rPr>
        <w:t xml:space="preserve">ame answers: </w:t>
      </w:r>
      <w:r w:rsidR="00F00256" w:rsidRPr="00575778">
        <w:rPr>
          <w:color w:val="auto"/>
          <w:sz w:val="24"/>
          <w:szCs w:val="24"/>
        </w:rPr>
        <w:t xml:space="preserve">separate sorting and pairing / </w:t>
      </w:r>
      <w:r w:rsidR="008F501A" w:rsidRPr="00575778">
        <w:rPr>
          <w:color w:val="auto"/>
          <w:sz w:val="24"/>
          <w:szCs w:val="24"/>
        </w:rPr>
        <w:t>Frechet</w:t>
      </w:r>
      <w:r w:rsidR="00E814EC" w:rsidRPr="00575778">
        <w:rPr>
          <w:color w:val="auto"/>
          <w:sz w:val="24"/>
          <w:szCs w:val="24"/>
        </w:rPr>
        <w:t xml:space="preserve">-Hoeffding </w:t>
      </w:r>
      <w:r w:rsidR="0062741D" w:rsidRPr="00575778">
        <w:rPr>
          <w:color w:val="auto"/>
          <w:sz w:val="24"/>
          <w:szCs w:val="24"/>
        </w:rPr>
        <w:t>bounds</w:t>
      </w:r>
      <w:r w:rsidR="00E814EC" w:rsidRPr="00575778">
        <w:rPr>
          <w:color w:val="auto"/>
          <w:sz w:val="24"/>
          <w:szCs w:val="24"/>
        </w:rPr>
        <w:t xml:space="preserve">/ </w:t>
      </w:r>
      <w:r w:rsidR="0062741D" w:rsidRPr="00575778">
        <w:rPr>
          <w:color w:val="auto"/>
          <w:sz w:val="24"/>
          <w:szCs w:val="24"/>
        </w:rPr>
        <w:t>etc</w:t>
      </w:r>
    </w:p>
    <w:p w14:paraId="4F47795B" w14:textId="221CB467" w:rsidR="0062741D" w:rsidRPr="0062741D" w:rsidRDefault="0062741D" w:rsidP="0062741D">
      <w:pPr>
        <w:pStyle w:val="ListParagraph"/>
        <w:numPr>
          <w:ilvl w:val="0"/>
          <w:numId w:val="2"/>
        </w:numPr>
      </w:pPr>
      <w:r>
        <w:t>Proofs in appendi</w:t>
      </w:r>
      <w:r w:rsidR="00575778">
        <w:t>x?</w:t>
      </w:r>
    </w:p>
    <w:p w14:paraId="102D379C" w14:textId="77777777" w:rsidR="00896902" w:rsidRDefault="00896902" w:rsidP="00896902"/>
    <w:p w14:paraId="719FA6B2" w14:textId="4F08AB3F" w:rsidR="00896902" w:rsidRPr="00B1452B" w:rsidRDefault="004D7661" w:rsidP="00896902">
      <w:pPr>
        <w:rPr>
          <w:rFonts w:asciiTheme="majorHAnsi" w:hAnsiTheme="majorHAnsi"/>
          <w:b/>
          <w:bCs/>
          <w:sz w:val="28"/>
          <w:szCs w:val="28"/>
        </w:rPr>
      </w:pPr>
      <w:r w:rsidRPr="00B1452B">
        <w:rPr>
          <w:rFonts w:asciiTheme="majorHAnsi" w:hAnsiTheme="majorHAnsi"/>
          <w:b/>
          <w:bCs/>
          <w:sz w:val="28"/>
          <w:szCs w:val="28"/>
        </w:rPr>
        <w:t>How severely</w:t>
      </w:r>
      <w:r w:rsidR="002F1075" w:rsidRPr="00B1452B">
        <w:rPr>
          <w:rFonts w:asciiTheme="majorHAnsi" w:hAnsiTheme="majorHAnsi"/>
          <w:b/>
          <w:bCs/>
          <w:sz w:val="28"/>
          <w:szCs w:val="28"/>
        </w:rPr>
        <w:t xml:space="preserve"> are correlations constrained – or: how long is a piece of string?</w:t>
      </w:r>
    </w:p>
    <w:p w14:paraId="5600D0E6" w14:textId="3C0757E7" w:rsidR="00987BE2" w:rsidRDefault="00575778" w:rsidP="00575778">
      <w:pPr>
        <w:pStyle w:val="ListParagraph"/>
        <w:numPr>
          <w:ilvl w:val="0"/>
          <w:numId w:val="3"/>
        </w:numPr>
      </w:pPr>
      <w:r>
        <w:t>Explain strategy</w:t>
      </w:r>
      <w:r w:rsidR="002F352E">
        <w:t xml:space="preserve"> of using BES data and resulting dataset of 7</w:t>
      </w:r>
      <w:r w:rsidR="00A87FF2">
        <w:t>5</w:t>
      </w:r>
      <w:r w:rsidR="002F352E">
        <w:t>03 item-pairs</w:t>
      </w:r>
    </w:p>
    <w:p w14:paraId="2AB93B29" w14:textId="57A2447F" w:rsidR="006824C8" w:rsidRDefault="006824C8" w:rsidP="00575778">
      <w:pPr>
        <w:pStyle w:val="ListParagraph"/>
        <w:numPr>
          <w:ilvl w:val="0"/>
          <w:numId w:val="3"/>
        </w:numPr>
      </w:pPr>
      <w:r>
        <w:t>Descriptive analyses:</w:t>
      </w:r>
    </w:p>
    <w:p w14:paraId="0940F88E" w14:textId="2E2FC4EC" w:rsidR="006824C8" w:rsidRDefault="00897BA7" w:rsidP="006824C8">
      <w:pPr>
        <w:pStyle w:val="ListParagraph"/>
        <w:numPr>
          <w:ilvl w:val="1"/>
          <w:numId w:val="3"/>
        </w:numPr>
      </w:pPr>
      <w:r>
        <w:t>Define a measure for extent of constrainment</w:t>
      </w:r>
    </w:p>
    <w:p w14:paraId="331E9B7C" w14:textId="5C2363F5" w:rsidR="00897BA7" w:rsidRDefault="00F145C0" w:rsidP="006824C8">
      <w:pPr>
        <w:pStyle w:val="ListParagraph"/>
        <w:numPr>
          <w:ilvl w:val="1"/>
          <w:numId w:val="3"/>
        </w:numPr>
      </w:pPr>
      <w:r>
        <w:t>Describe univariate distribut</w:t>
      </w:r>
      <w:r w:rsidR="005E7737">
        <w:t>ion</w:t>
      </w:r>
      <w:r>
        <w:t xml:space="preserve"> of this measure</w:t>
      </w:r>
      <w:r w:rsidR="005E7737">
        <w:t>; asymmetry etc.</w:t>
      </w:r>
      <w:r>
        <w:t xml:space="preserve"> </w:t>
      </w:r>
    </w:p>
    <w:p w14:paraId="1DE3FEBF" w14:textId="1904851B" w:rsidR="00B41824" w:rsidRPr="00896902" w:rsidRDefault="00B41824" w:rsidP="006824C8">
      <w:pPr>
        <w:pStyle w:val="ListParagraph"/>
        <w:numPr>
          <w:ilvl w:val="1"/>
          <w:numId w:val="3"/>
        </w:numPr>
      </w:pPr>
      <w:r>
        <w:t xml:space="preserve">Probability of </w:t>
      </w:r>
      <w:r w:rsidR="00DF21DF">
        <w:t>reaching the r-max and r-min</w:t>
      </w:r>
      <w:r w:rsidR="00072F30">
        <w:t xml:space="preserve"> (and implications: </w:t>
      </w:r>
      <w:r w:rsidR="005D79FB">
        <w:t>does this mean that the constrainment is even more severe?)</w:t>
      </w:r>
    </w:p>
    <w:p w14:paraId="0EABD799" w14:textId="77777777" w:rsidR="00E91412" w:rsidRPr="00896902" w:rsidRDefault="00E91412" w:rsidP="00987BE2"/>
    <w:p w14:paraId="62979984" w14:textId="4CC244B8" w:rsidR="00987BE2" w:rsidRPr="004211D7" w:rsidRDefault="00565D85" w:rsidP="00987BE2">
      <w:pPr>
        <w:rPr>
          <w:rFonts w:asciiTheme="majorHAnsi" w:hAnsiTheme="majorHAnsi"/>
          <w:b/>
          <w:bCs/>
          <w:sz w:val="28"/>
          <w:szCs w:val="28"/>
        </w:rPr>
      </w:pPr>
      <w:r w:rsidRPr="004211D7">
        <w:rPr>
          <w:rFonts w:asciiTheme="majorHAnsi" w:hAnsiTheme="majorHAnsi"/>
          <w:b/>
          <w:bCs/>
          <w:sz w:val="28"/>
          <w:szCs w:val="28"/>
        </w:rPr>
        <w:t xml:space="preserve">Factors influencing the </w:t>
      </w:r>
      <w:r w:rsidR="00FB60EB" w:rsidRPr="004211D7">
        <w:rPr>
          <w:rFonts w:asciiTheme="majorHAnsi" w:hAnsiTheme="majorHAnsi"/>
          <w:b/>
          <w:bCs/>
          <w:sz w:val="28"/>
          <w:szCs w:val="28"/>
        </w:rPr>
        <w:t xml:space="preserve">degree to which correlations are constrained </w:t>
      </w:r>
    </w:p>
    <w:p w14:paraId="4EE14220" w14:textId="4E13BA2B" w:rsidR="00987BE2" w:rsidRDefault="0073328B" w:rsidP="0073328B">
      <w:pPr>
        <w:pStyle w:val="ListParagraph"/>
        <w:numPr>
          <w:ilvl w:val="0"/>
          <w:numId w:val="4"/>
        </w:numPr>
      </w:pPr>
      <w:r>
        <w:t xml:space="preserve">Analyses of the same dataset of </w:t>
      </w:r>
      <w:r w:rsidR="00A87FF2">
        <w:t>7503 item pairs</w:t>
      </w:r>
    </w:p>
    <w:p w14:paraId="75A9A027" w14:textId="5C568D77" w:rsidR="00A87FF2" w:rsidRDefault="00A87FF2" w:rsidP="0073328B">
      <w:pPr>
        <w:pStyle w:val="ListParagraph"/>
        <w:numPr>
          <w:ilvl w:val="0"/>
          <w:numId w:val="4"/>
        </w:numPr>
      </w:pPr>
      <w:r>
        <w:t xml:space="preserve">Other characteristics of these </w:t>
      </w:r>
      <w:r w:rsidR="00C03726">
        <w:t>include</w:t>
      </w:r>
    </w:p>
    <w:p w14:paraId="7556281E" w14:textId="77777777" w:rsidR="00E71BB4" w:rsidRDefault="00C03726" w:rsidP="00C03726">
      <w:pPr>
        <w:pStyle w:val="ListParagraph"/>
        <w:numPr>
          <w:ilvl w:val="1"/>
          <w:numId w:val="4"/>
        </w:numPr>
      </w:pPr>
      <w:r>
        <w:t xml:space="preserve">Characteristics of each of the two vars separately (their variance / skew / kurtosis / </w:t>
      </w:r>
      <w:r w:rsidR="001245F8">
        <w:t>mean etc), as well as dyadic characteristics (</w:t>
      </w:r>
      <w:r w:rsidR="00E71BB4">
        <w:t>difference of means / skew/ etc)</w:t>
      </w:r>
    </w:p>
    <w:p w14:paraId="54E0FF1D" w14:textId="77777777" w:rsidR="00E71BB4" w:rsidRDefault="00E71BB4" w:rsidP="00C03726">
      <w:pPr>
        <w:pStyle w:val="ListParagraph"/>
        <w:numPr>
          <w:ilvl w:val="1"/>
          <w:numId w:val="4"/>
        </w:numPr>
      </w:pPr>
      <w:r>
        <w:t>Hypotheses/expectations:</w:t>
      </w:r>
    </w:p>
    <w:p w14:paraId="6A643050" w14:textId="77777777" w:rsidR="00BE5676" w:rsidRDefault="00BE5676" w:rsidP="00BE5676">
      <w:pPr>
        <w:pStyle w:val="ListParagraph"/>
        <w:numPr>
          <w:ilvl w:val="2"/>
          <w:numId w:val="4"/>
        </w:numPr>
      </w:pPr>
      <w:r>
        <w:t>Effect of difference of means and of difference of skew</w:t>
      </w:r>
    </w:p>
    <w:p w14:paraId="1C7649A0" w14:textId="60506F5D" w:rsidR="00C03726" w:rsidRPr="00896902" w:rsidRDefault="00BE5676" w:rsidP="00BE5676">
      <w:pPr>
        <w:pStyle w:val="ListParagraph"/>
        <w:numPr>
          <w:ilvl w:val="2"/>
          <w:numId w:val="4"/>
        </w:numPr>
      </w:pPr>
      <w:r>
        <w:t xml:space="preserve">Perhaps </w:t>
      </w:r>
      <w:r w:rsidR="00FE2419">
        <w:t>effect of number of categories (constrainment less severe the larger the number of categories)</w:t>
      </w:r>
      <w:r w:rsidR="00E71BB4">
        <w:t xml:space="preserve"> </w:t>
      </w:r>
      <w:r w:rsidR="00C03726">
        <w:t xml:space="preserve"> </w:t>
      </w:r>
    </w:p>
    <w:p w14:paraId="58D211F9" w14:textId="77777777" w:rsidR="00026C80" w:rsidRDefault="00026C80" w:rsidP="00026C80"/>
    <w:p w14:paraId="3D4B353C" w14:textId="3A950600" w:rsidR="00584A05" w:rsidRPr="00BD5B55" w:rsidRDefault="00AD5502" w:rsidP="001F4324">
      <w:pPr>
        <w:pStyle w:val="Heading3"/>
        <w:rPr>
          <w:b/>
          <w:bCs/>
          <w:color w:val="auto"/>
        </w:rPr>
      </w:pPr>
      <w:r w:rsidRPr="00BD5B55">
        <w:rPr>
          <w:b/>
          <w:bCs/>
          <w:color w:val="auto"/>
        </w:rPr>
        <w:t>Consequences of constrained correlations in applied research</w:t>
      </w:r>
    </w:p>
    <w:p w14:paraId="52221B72" w14:textId="1E8114E3" w:rsidR="00AD5502" w:rsidRDefault="00DB28BF" w:rsidP="0039441A">
      <w:pPr>
        <w:pStyle w:val="ListParagraph"/>
        <w:numPr>
          <w:ilvl w:val="0"/>
          <w:numId w:val="5"/>
        </w:numPr>
      </w:pPr>
      <w:r>
        <w:t>Descriptive interpretation of correlations (Cohen’s criteria) is undermined</w:t>
      </w:r>
    </w:p>
    <w:p w14:paraId="12A7548C" w14:textId="1C38098D" w:rsidR="00B314C8" w:rsidRDefault="00B314C8" w:rsidP="0039441A">
      <w:pPr>
        <w:pStyle w:val="ListParagraph"/>
        <w:numPr>
          <w:ilvl w:val="0"/>
          <w:numId w:val="5"/>
        </w:numPr>
      </w:pPr>
      <w:r>
        <w:t>It is also undermined by every correlation being expressed on its own unique scale</w:t>
      </w:r>
      <w:r w:rsidR="00F366B5">
        <w:t>/unique calibration</w:t>
      </w:r>
    </w:p>
    <w:p w14:paraId="3D988B24" w14:textId="32DC0993" w:rsidR="00F366B5" w:rsidRDefault="00F366B5" w:rsidP="0039441A">
      <w:pPr>
        <w:pStyle w:val="ListParagraph"/>
        <w:numPr>
          <w:ilvl w:val="0"/>
          <w:numId w:val="5"/>
        </w:numPr>
      </w:pPr>
      <w:r>
        <w:t>Need a nice example of 2 correlations with r(a,b) &lt; r(b</w:t>
      </w:r>
      <w:r w:rsidR="00E52EF3">
        <w:t xml:space="preserve">,c) </w:t>
      </w:r>
      <w:r w:rsidR="00282230">
        <w:t>and where r(a,b)max is &lt;</w:t>
      </w:r>
      <w:r w:rsidR="00774348">
        <w:t xml:space="preserve"> r(b.c): is it smaller because the linear relationship is weaker, or because he constrainment is stronger?</w:t>
      </w:r>
    </w:p>
    <w:p w14:paraId="36C4C52D" w14:textId="77777777" w:rsidR="00AD5502" w:rsidRDefault="00AD5502" w:rsidP="00AD5502"/>
    <w:p w14:paraId="75FB2C20" w14:textId="563A2899" w:rsidR="00BD5B55" w:rsidRPr="00621C2B" w:rsidRDefault="00BE4F45" w:rsidP="00AD5502">
      <w:pPr>
        <w:rPr>
          <w:rFonts w:asciiTheme="majorHAnsi" w:hAnsiTheme="majorHAnsi"/>
          <w:b/>
          <w:bCs/>
          <w:sz w:val="28"/>
          <w:szCs w:val="28"/>
        </w:rPr>
      </w:pPr>
      <w:r w:rsidRPr="00621C2B">
        <w:rPr>
          <w:rFonts w:asciiTheme="majorHAnsi" w:hAnsiTheme="majorHAnsi"/>
          <w:b/>
          <w:bCs/>
          <w:sz w:val="28"/>
          <w:szCs w:val="28"/>
        </w:rPr>
        <w:lastRenderedPageBreak/>
        <w:t>Conclusions</w:t>
      </w:r>
    </w:p>
    <w:p w14:paraId="1564C05A" w14:textId="77777777" w:rsidR="00621C2B" w:rsidRDefault="00621C2B" w:rsidP="00AD5502"/>
    <w:p w14:paraId="46FE7DB9" w14:textId="77777777" w:rsidR="00621C2B" w:rsidRDefault="00621C2B" w:rsidP="00AD5502"/>
    <w:p w14:paraId="607AF841" w14:textId="00A3F431" w:rsidR="00621C2B" w:rsidRPr="00621C2B" w:rsidRDefault="00621C2B" w:rsidP="00AD5502">
      <w:pPr>
        <w:rPr>
          <w:rFonts w:asciiTheme="majorHAnsi" w:hAnsiTheme="majorHAnsi"/>
          <w:b/>
          <w:bCs/>
        </w:rPr>
      </w:pPr>
      <w:r w:rsidRPr="00621C2B">
        <w:rPr>
          <w:rFonts w:asciiTheme="majorHAnsi" w:hAnsiTheme="majorHAnsi"/>
          <w:b/>
          <w:bCs/>
          <w:sz w:val="28"/>
          <w:szCs w:val="28"/>
        </w:rPr>
        <w:t>References</w:t>
      </w:r>
    </w:p>
    <w:p w14:paraId="7FFA69D4" w14:textId="77777777" w:rsidR="00621C2B" w:rsidRDefault="00621C2B" w:rsidP="00AD5502"/>
    <w:p w14:paraId="51BC87EF" w14:textId="77777777" w:rsidR="00621C2B" w:rsidRDefault="00621C2B" w:rsidP="00AD5502"/>
    <w:p w14:paraId="4B53A5D5" w14:textId="3581061A" w:rsidR="00621C2B" w:rsidRPr="00621C2B" w:rsidRDefault="00621C2B" w:rsidP="00AD5502">
      <w:pPr>
        <w:rPr>
          <w:rFonts w:asciiTheme="majorHAnsi" w:hAnsiTheme="majorHAnsi"/>
          <w:b/>
          <w:bCs/>
        </w:rPr>
      </w:pPr>
      <w:r w:rsidRPr="00621C2B">
        <w:rPr>
          <w:rFonts w:asciiTheme="majorHAnsi" w:hAnsiTheme="majorHAnsi"/>
          <w:b/>
          <w:bCs/>
          <w:sz w:val="28"/>
          <w:szCs w:val="28"/>
        </w:rPr>
        <w:t>Appendices</w:t>
      </w:r>
    </w:p>
    <w:p w14:paraId="77A56225" w14:textId="77777777" w:rsidR="00BD5B55" w:rsidRPr="00AD5502" w:rsidRDefault="00BD5B55" w:rsidP="00AD5502"/>
    <w:p w14:paraId="45B5EF4C" w14:textId="77777777" w:rsidR="00D85A60" w:rsidRPr="00896902" w:rsidRDefault="00D85A60"/>
    <w:sectPr w:rsidR="00D85A60" w:rsidRPr="008969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es Vandereijk" w:date="2025-04-13T12:47:00Z" w:initials="CV">
    <w:p w14:paraId="7F945098" w14:textId="77777777" w:rsidR="0022515F" w:rsidRDefault="0022515F" w:rsidP="0022515F">
      <w:pPr>
        <w:pStyle w:val="CommentText"/>
      </w:pPr>
      <w:r>
        <w:rPr>
          <w:rStyle w:val="CommentReference"/>
        </w:rPr>
        <w:annotationRef/>
      </w:r>
      <w:r>
        <w:t>Scott, if you do not like this we can leave it as unabbreviated terms, or think of a different abbreviation (OCV ?)</w:t>
      </w:r>
    </w:p>
  </w:comment>
  <w:comment w:id="1" w:author="Cees Vandereijk" w:date="2025-04-12T17:10:00Z" w:initials="CV">
    <w:p w14:paraId="1B66DC09" w14:textId="5F28A2BD" w:rsidR="00775B2A" w:rsidRDefault="00775B2A" w:rsidP="00775B2A">
      <w:pPr>
        <w:pStyle w:val="CommentText"/>
      </w:pPr>
      <w:r>
        <w:rPr>
          <w:rStyle w:val="CommentReference"/>
        </w:rPr>
        <w:annotationRef/>
      </w:r>
      <w:r>
        <w:t>Or ‘applied’ ??</w:t>
      </w:r>
    </w:p>
  </w:comment>
  <w:comment w:id="2" w:author="Cees Vandereijk" w:date="2025-05-12T22:26:00Z" w:initials="CV">
    <w:p w14:paraId="3B4AEE1E" w14:textId="77777777" w:rsidR="008F501A" w:rsidRDefault="008F501A" w:rsidP="008F501A">
      <w:pPr>
        <w:pStyle w:val="CommentText"/>
      </w:pPr>
      <w:r>
        <w:rPr>
          <w:rStyle w:val="CommentReference"/>
        </w:rPr>
        <w:annotationRef/>
      </w:r>
      <w:r>
        <w:t>Does this need 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45098" w15:done="0"/>
  <w15:commentEx w15:paraId="1B66DC09" w15:done="0"/>
  <w15:commentEx w15:paraId="3B4AE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4E1DF" w16cex:dateUtc="2025-04-13T11:47:00Z"/>
  <w16cex:commentExtensible w16cex:durableId="29529B98" w16cex:dateUtc="2025-04-12T16:10:00Z"/>
  <w16cex:commentExtensible w16cex:durableId="2DED751C" w16cex:dateUtc="2025-05-12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45098" w16cid:durableId="17B4E1DF"/>
  <w16cid:commentId w16cid:paraId="1B66DC09" w16cid:durableId="29529B98"/>
  <w16cid:commentId w16cid:paraId="3B4AEE1E" w16cid:durableId="2DED75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2EF8"/>
    <w:multiLevelType w:val="hybridMultilevel"/>
    <w:tmpl w:val="556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20F85"/>
    <w:multiLevelType w:val="hybridMultilevel"/>
    <w:tmpl w:val="EA48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9448B"/>
    <w:multiLevelType w:val="hybridMultilevel"/>
    <w:tmpl w:val="B37A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942C3"/>
    <w:multiLevelType w:val="hybridMultilevel"/>
    <w:tmpl w:val="E5FC8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A5B3F"/>
    <w:multiLevelType w:val="hybridMultilevel"/>
    <w:tmpl w:val="F5CA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85623">
    <w:abstractNumId w:val="4"/>
  </w:num>
  <w:num w:numId="2" w16cid:durableId="2011835682">
    <w:abstractNumId w:val="1"/>
  </w:num>
  <w:num w:numId="3" w16cid:durableId="660734757">
    <w:abstractNumId w:val="2"/>
  </w:num>
  <w:num w:numId="4" w16cid:durableId="302780095">
    <w:abstractNumId w:val="3"/>
  </w:num>
  <w:num w:numId="5" w16cid:durableId="2013875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es Vandereijk">
    <w15:presenceInfo w15:providerId="AD" w15:userId="S::cees.vandereijk@nottingham.ac.uk::75a0d5f5-60c2-4c6f-8ec2-ec25ffdc4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C5"/>
    <w:rsid w:val="00000D64"/>
    <w:rsid w:val="00006B7A"/>
    <w:rsid w:val="0001685D"/>
    <w:rsid w:val="00021F63"/>
    <w:rsid w:val="00025405"/>
    <w:rsid w:val="00026C80"/>
    <w:rsid w:val="00034CF8"/>
    <w:rsid w:val="000725EE"/>
    <w:rsid w:val="00072F30"/>
    <w:rsid w:val="000739CA"/>
    <w:rsid w:val="000A0734"/>
    <w:rsid w:val="000A2A3E"/>
    <w:rsid w:val="000B536E"/>
    <w:rsid w:val="000B685F"/>
    <w:rsid w:val="000C0750"/>
    <w:rsid w:val="000C7A87"/>
    <w:rsid w:val="000D15D3"/>
    <w:rsid w:val="000D32F6"/>
    <w:rsid w:val="000D70A7"/>
    <w:rsid w:val="000F3AE6"/>
    <w:rsid w:val="001105AE"/>
    <w:rsid w:val="00114922"/>
    <w:rsid w:val="001245F8"/>
    <w:rsid w:val="001263AC"/>
    <w:rsid w:val="00131D0D"/>
    <w:rsid w:val="00133615"/>
    <w:rsid w:val="00135A86"/>
    <w:rsid w:val="00137163"/>
    <w:rsid w:val="00140EEB"/>
    <w:rsid w:val="0016471E"/>
    <w:rsid w:val="00171A29"/>
    <w:rsid w:val="00173680"/>
    <w:rsid w:val="001816A6"/>
    <w:rsid w:val="00181FFF"/>
    <w:rsid w:val="00190208"/>
    <w:rsid w:val="00195A71"/>
    <w:rsid w:val="001C7036"/>
    <w:rsid w:val="001F1E50"/>
    <w:rsid w:val="001F4324"/>
    <w:rsid w:val="00210936"/>
    <w:rsid w:val="00222190"/>
    <w:rsid w:val="0022452C"/>
    <w:rsid w:val="0022515F"/>
    <w:rsid w:val="00231F53"/>
    <w:rsid w:val="00232ADC"/>
    <w:rsid w:val="00240E1A"/>
    <w:rsid w:val="002503B2"/>
    <w:rsid w:val="00262FF8"/>
    <w:rsid w:val="00281367"/>
    <w:rsid w:val="00282230"/>
    <w:rsid w:val="00292B20"/>
    <w:rsid w:val="002958A3"/>
    <w:rsid w:val="00296118"/>
    <w:rsid w:val="00296A31"/>
    <w:rsid w:val="002A6598"/>
    <w:rsid w:val="002B3463"/>
    <w:rsid w:val="002D57C1"/>
    <w:rsid w:val="002F105A"/>
    <w:rsid w:val="002F1075"/>
    <w:rsid w:val="002F2264"/>
    <w:rsid w:val="002F352E"/>
    <w:rsid w:val="00306DA3"/>
    <w:rsid w:val="00313CC8"/>
    <w:rsid w:val="0033302F"/>
    <w:rsid w:val="003379F2"/>
    <w:rsid w:val="00346853"/>
    <w:rsid w:val="0035242A"/>
    <w:rsid w:val="00354BA2"/>
    <w:rsid w:val="00361270"/>
    <w:rsid w:val="00363697"/>
    <w:rsid w:val="00380499"/>
    <w:rsid w:val="003837A3"/>
    <w:rsid w:val="00383A9A"/>
    <w:rsid w:val="0039441A"/>
    <w:rsid w:val="003C189B"/>
    <w:rsid w:val="003D4FB7"/>
    <w:rsid w:val="003F41A5"/>
    <w:rsid w:val="0041508B"/>
    <w:rsid w:val="004211D7"/>
    <w:rsid w:val="00426552"/>
    <w:rsid w:val="00426D29"/>
    <w:rsid w:val="004458CC"/>
    <w:rsid w:val="004759F3"/>
    <w:rsid w:val="004A64A2"/>
    <w:rsid w:val="004D6569"/>
    <w:rsid w:val="004D7661"/>
    <w:rsid w:val="004F7330"/>
    <w:rsid w:val="00501E5F"/>
    <w:rsid w:val="00510516"/>
    <w:rsid w:val="00514069"/>
    <w:rsid w:val="005168D7"/>
    <w:rsid w:val="00531D0E"/>
    <w:rsid w:val="00536AD5"/>
    <w:rsid w:val="00565D85"/>
    <w:rsid w:val="00575778"/>
    <w:rsid w:val="005758F2"/>
    <w:rsid w:val="00584A05"/>
    <w:rsid w:val="005941B9"/>
    <w:rsid w:val="00594994"/>
    <w:rsid w:val="005B4F08"/>
    <w:rsid w:val="005C3C14"/>
    <w:rsid w:val="005D79FB"/>
    <w:rsid w:val="005E7737"/>
    <w:rsid w:val="005F15F7"/>
    <w:rsid w:val="005F20AC"/>
    <w:rsid w:val="00615914"/>
    <w:rsid w:val="00621C2B"/>
    <w:rsid w:val="0062741D"/>
    <w:rsid w:val="00634581"/>
    <w:rsid w:val="00636EA6"/>
    <w:rsid w:val="006424A8"/>
    <w:rsid w:val="006500D8"/>
    <w:rsid w:val="00651659"/>
    <w:rsid w:val="00661F69"/>
    <w:rsid w:val="006648B9"/>
    <w:rsid w:val="00667A85"/>
    <w:rsid w:val="00670DFB"/>
    <w:rsid w:val="00674686"/>
    <w:rsid w:val="006824C8"/>
    <w:rsid w:val="00690298"/>
    <w:rsid w:val="006A1E1C"/>
    <w:rsid w:val="006A35B2"/>
    <w:rsid w:val="006B3B95"/>
    <w:rsid w:val="006C1B5B"/>
    <w:rsid w:val="006C2D5F"/>
    <w:rsid w:val="006C2DEF"/>
    <w:rsid w:val="006D465A"/>
    <w:rsid w:val="006E2B45"/>
    <w:rsid w:val="006F3085"/>
    <w:rsid w:val="006F7E6F"/>
    <w:rsid w:val="00704EE3"/>
    <w:rsid w:val="0071058E"/>
    <w:rsid w:val="00716612"/>
    <w:rsid w:val="00724B82"/>
    <w:rsid w:val="00726B7D"/>
    <w:rsid w:val="00730CEE"/>
    <w:rsid w:val="0073328B"/>
    <w:rsid w:val="00761BDC"/>
    <w:rsid w:val="00774348"/>
    <w:rsid w:val="00775B2A"/>
    <w:rsid w:val="00781ED0"/>
    <w:rsid w:val="0079758D"/>
    <w:rsid w:val="007B59CB"/>
    <w:rsid w:val="007B6DB2"/>
    <w:rsid w:val="007C57DC"/>
    <w:rsid w:val="007D1C34"/>
    <w:rsid w:val="007D3E2D"/>
    <w:rsid w:val="007D7656"/>
    <w:rsid w:val="007D7B11"/>
    <w:rsid w:val="007E133E"/>
    <w:rsid w:val="007E61A1"/>
    <w:rsid w:val="007F2239"/>
    <w:rsid w:val="008028E4"/>
    <w:rsid w:val="008104A4"/>
    <w:rsid w:val="00815A1D"/>
    <w:rsid w:val="00822094"/>
    <w:rsid w:val="00834057"/>
    <w:rsid w:val="008360D8"/>
    <w:rsid w:val="00863CAB"/>
    <w:rsid w:val="00870416"/>
    <w:rsid w:val="00881E9B"/>
    <w:rsid w:val="00887CBA"/>
    <w:rsid w:val="00896902"/>
    <w:rsid w:val="0089778A"/>
    <w:rsid w:val="00897BA7"/>
    <w:rsid w:val="008A0642"/>
    <w:rsid w:val="008B2550"/>
    <w:rsid w:val="008C5833"/>
    <w:rsid w:val="008E11BA"/>
    <w:rsid w:val="008E6993"/>
    <w:rsid w:val="008E727A"/>
    <w:rsid w:val="008F501A"/>
    <w:rsid w:val="008F739E"/>
    <w:rsid w:val="0091441F"/>
    <w:rsid w:val="009356A4"/>
    <w:rsid w:val="00935D45"/>
    <w:rsid w:val="00943927"/>
    <w:rsid w:val="00952858"/>
    <w:rsid w:val="00955E0D"/>
    <w:rsid w:val="00957DA0"/>
    <w:rsid w:val="00971547"/>
    <w:rsid w:val="009726ED"/>
    <w:rsid w:val="0098192C"/>
    <w:rsid w:val="00981BE3"/>
    <w:rsid w:val="009840A7"/>
    <w:rsid w:val="00987BE2"/>
    <w:rsid w:val="009961BF"/>
    <w:rsid w:val="009965DB"/>
    <w:rsid w:val="009978B6"/>
    <w:rsid w:val="009A1612"/>
    <w:rsid w:val="009B0189"/>
    <w:rsid w:val="009B4FE3"/>
    <w:rsid w:val="009C0F03"/>
    <w:rsid w:val="009C4354"/>
    <w:rsid w:val="009E2A2A"/>
    <w:rsid w:val="009E640A"/>
    <w:rsid w:val="009F21A1"/>
    <w:rsid w:val="009F3D00"/>
    <w:rsid w:val="00A02090"/>
    <w:rsid w:val="00A02FCE"/>
    <w:rsid w:val="00A07BCA"/>
    <w:rsid w:val="00A10FB6"/>
    <w:rsid w:val="00A146E0"/>
    <w:rsid w:val="00A37BBB"/>
    <w:rsid w:val="00A53895"/>
    <w:rsid w:val="00A539F0"/>
    <w:rsid w:val="00A5533A"/>
    <w:rsid w:val="00A625F4"/>
    <w:rsid w:val="00A67CF5"/>
    <w:rsid w:val="00A74F26"/>
    <w:rsid w:val="00A80D83"/>
    <w:rsid w:val="00A87FF2"/>
    <w:rsid w:val="00A91A88"/>
    <w:rsid w:val="00A96DBE"/>
    <w:rsid w:val="00AA2A81"/>
    <w:rsid w:val="00AB52B7"/>
    <w:rsid w:val="00AC3D41"/>
    <w:rsid w:val="00AD5502"/>
    <w:rsid w:val="00AD66FE"/>
    <w:rsid w:val="00AE1C54"/>
    <w:rsid w:val="00AF7193"/>
    <w:rsid w:val="00B06D67"/>
    <w:rsid w:val="00B1398A"/>
    <w:rsid w:val="00B1452B"/>
    <w:rsid w:val="00B14E76"/>
    <w:rsid w:val="00B26A31"/>
    <w:rsid w:val="00B301C1"/>
    <w:rsid w:val="00B314C8"/>
    <w:rsid w:val="00B31F16"/>
    <w:rsid w:val="00B36034"/>
    <w:rsid w:val="00B41824"/>
    <w:rsid w:val="00B86D7B"/>
    <w:rsid w:val="00BA0EE4"/>
    <w:rsid w:val="00BA10F7"/>
    <w:rsid w:val="00BA45A5"/>
    <w:rsid w:val="00BA7668"/>
    <w:rsid w:val="00BB1A01"/>
    <w:rsid w:val="00BB3E4C"/>
    <w:rsid w:val="00BD048E"/>
    <w:rsid w:val="00BD28F4"/>
    <w:rsid w:val="00BD5B55"/>
    <w:rsid w:val="00BE307D"/>
    <w:rsid w:val="00BE4F45"/>
    <w:rsid w:val="00BE5676"/>
    <w:rsid w:val="00BF283A"/>
    <w:rsid w:val="00BF4E5A"/>
    <w:rsid w:val="00C01882"/>
    <w:rsid w:val="00C03726"/>
    <w:rsid w:val="00C044CA"/>
    <w:rsid w:val="00C3785D"/>
    <w:rsid w:val="00C5798B"/>
    <w:rsid w:val="00C604CF"/>
    <w:rsid w:val="00C62F1C"/>
    <w:rsid w:val="00C648FE"/>
    <w:rsid w:val="00C813D5"/>
    <w:rsid w:val="00C949AC"/>
    <w:rsid w:val="00C94F5C"/>
    <w:rsid w:val="00CB3CA1"/>
    <w:rsid w:val="00CE1969"/>
    <w:rsid w:val="00CE74E9"/>
    <w:rsid w:val="00CF4E7A"/>
    <w:rsid w:val="00D0380B"/>
    <w:rsid w:val="00D17B2F"/>
    <w:rsid w:val="00D20426"/>
    <w:rsid w:val="00D236BB"/>
    <w:rsid w:val="00D27DD7"/>
    <w:rsid w:val="00D3028C"/>
    <w:rsid w:val="00D33CF7"/>
    <w:rsid w:val="00D41E20"/>
    <w:rsid w:val="00D83EE7"/>
    <w:rsid w:val="00D85A60"/>
    <w:rsid w:val="00DA35E1"/>
    <w:rsid w:val="00DB28BF"/>
    <w:rsid w:val="00DC4731"/>
    <w:rsid w:val="00DC7301"/>
    <w:rsid w:val="00DE670C"/>
    <w:rsid w:val="00DF21DF"/>
    <w:rsid w:val="00DF4776"/>
    <w:rsid w:val="00E174C5"/>
    <w:rsid w:val="00E21DC2"/>
    <w:rsid w:val="00E22B6B"/>
    <w:rsid w:val="00E23FCC"/>
    <w:rsid w:val="00E27070"/>
    <w:rsid w:val="00E437A7"/>
    <w:rsid w:val="00E44D85"/>
    <w:rsid w:val="00E52EF3"/>
    <w:rsid w:val="00E61016"/>
    <w:rsid w:val="00E71BB4"/>
    <w:rsid w:val="00E8009C"/>
    <w:rsid w:val="00E814EC"/>
    <w:rsid w:val="00E815F2"/>
    <w:rsid w:val="00E87854"/>
    <w:rsid w:val="00E91412"/>
    <w:rsid w:val="00EC123C"/>
    <w:rsid w:val="00EE271A"/>
    <w:rsid w:val="00EE2867"/>
    <w:rsid w:val="00EF076C"/>
    <w:rsid w:val="00EF0B56"/>
    <w:rsid w:val="00EF1AB1"/>
    <w:rsid w:val="00EF6287"/>
    <w:rsid w:val="00F00256"/>
    <w:rsid w:val="00F00529"/>
    <w:rsid w:val="00F06B94"/>
    <w:rsid w:val="00F145C0"/>
    <w:rsid w:val="00F16023"/>
    <w:rsid w:val="00F26D5A"/>
    <w:rsid w:val="00F332AD"/>
    <w:rsid w:val="00F366B5"/>
    <w:rsid w:val="00F36C74"/>
    <w:rsid w:val="00F41D13"/>
    <w:rsid w:val="00F45B57"/>
    <w:rsid w:val="00F54A04"/>
    <w:rsid w:val="00F62D07"/>
    <w:rsid w:val="00F721EA"/>
    <w:rsid w:val="00F866F7"/>
    <w:rsid w:val="00FB60EB"/>
    <w:rsid w:val="00FC2EF7"/>
    <w:rsid w:val="00FD08C1"/>
    <w:rsid w:val="00FD1D95"/>
    <w:rsid w:val="00FE2419"/>
    <w:rsid w:val="00FE2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BECC"/>
  <w15:chartTrackingRefBased/>
  <w15:docId w15:val="{F6CBFFCC-DEAD-4AE4-97AE-FF6287A8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7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7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7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7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4C5"/>
    <w:rPr>
      <w:rFonts w:eastAsiaTheme="majorEastAsia" w:cstheme="majorBidi"/>
      <w:color w:val="272727" w:themeColor="text1" w:themeTint="D8"/>
    </w:rPr>
  </w:style>
  <w:style w:type="paragraph" w:styleId="Title">
    <w:name w:val="Title"/>
    <w:basedOn w:val="Normal"/>
    <w:next w:val="Normal"/>
    <w:link w:val="TitleChar"/>
    <w:uiPriority w:val="10"/>
    <w:qFormat/>
    <w:rsid w:val="00E17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4C5"/>
    <w:pPr>
      <w:spacing w:before="160"/>
      <w:jc w:val="center"/>
    </w:pPr>
    <w:rPr>
      <w:i/>
      <w:iCs/>
      <w:color w:val="404040" w:themeColor="text1" w:themeTint="BF"/>
    </w:rPr>
  </w:style>
  <w:style w:type="character" w:customStyle="1" w:styleId="QuoteChar">
    <w:name w:val="Quote Char"/>
    <w:basedOn w:val="DefaultParagraphFont"/>
    <w:link w:val="Quote"/>
    <w:uiPriority w:val="29"/>
    <w:rsid w:val="00E174C5"/>
    <w:rPr>
      <w:i/>
      <w:iCs/>
      <w:color w:val="404040" w:themeColor="text1" w:themeTint="BF"/>
    </w:rPr>
  </w:style>
  <w:style w:type="paragraph" w:styleId="ListParagraph">
    <w:name w:val="List Paragraph"/>
    <w:basedOn w:val="Normal"/>
    <w:uiPriority w:val="34"/>
    <w:qFormat/>
    <w:rsid w:val="00E174C5"/>
    <w:pPr>
      <w:ind w:left="720"/>
      <w:contextualSpacing/>
    </w:pPr>
  </w:style>
  <w:style w:type="character" w:styleId="IntenseEmphasis">
    <w:name w:val="Intense Emphasis"/>
    <w:basedOn w:val="DefaultParagraphFont"/>
    <w:uiPriority w:val="21"/>
    <w:qFormat/>
    <w:rsid w:val="00E174C5"/>
    <w:rPr>
      <w:i/>
      <w:iCs/>
      <w:color w:val="0F4761" w:themeColor="accent1" w:themeShade="BF"/>
    </w:rPr>
  </w:style>
  <w:style w:type="paragraph" w:styleId="IntenseQuote">
    <w:name w:val="Intense Quote"/>
    <w:basedOn w:val="Normal"/>
    <w:next w:val="Normal"/>
    <w:link w:val="IntenseQuoteChar"/>
    <w:uiPriority w:val="30"/>
    <w:qFormat/>
    <w:rsid w:val="00E1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4C5"/>
    <w:rPr>
      <w:i/>
      <w:iCs/>
      <w:color w:val="0F4761" w:themeColor="accent1" w:themeShade="BF"/>
    </w:rPr>
  </w:style>
  <w:style w:type="character" w:styleId="IntenseReference">
    <w:name w:val="Intense Reference"/>
    <w:basedOn w:val="DefaultParagraphFont"/>
    <w:uiPriority w:val="32"/>
    <w:qFormat/>
    <w:rsid w:val="00E174C5"/>
    <w:rPr>
      <w:b/>
      <w:bCs/>
      <w:smallCaps/>
      <w:color w:val="0F4761" w:themeColor="accent1" w:themeShade="BF"/>
      <w:spacing w:val="5"/>
    </w:rPr>
  </w:style>
  <w:style w:type="character" w:styleId="CommentReference">
    <w:name w:val="annotation reference"/>
    <w:basedOn w:val="DefaultParagraphFont"/>
    <w:uiPriority w:val="99"/>
    <w:semiHidden/>
    <w:unhideWhenUsed/>
    <w:rsid w:val="00B26A31"/>
    <w:rPr>
      <w:sz w:val="16"/>
      <w:szCs w:val="16"/>
    </w:rPr>
  </w:style>
  <w:style w:type="paragraph" w:styleId="CommentText">
    <w:name w:val="annotation text"/>
    <w:basedOn w:val="Normal"/>
    <w:link w:val="CommentTextChar"/>
    <w:uiPriority w:val="99"/>
    <w:unhideWhenUsed/>
    <w:rsid w:val="00B26A31"/>
    <w:pPr>
      <w:spacing w:line="240" w:lineRule="auto"/>
    </w:pPr>
    <w:rPr>
      <w:sz w:val="20"/>
      <w:szCs w:val="20"/>
    </w:rPr>
  </w:style>
  <w:style w:type="character" w:customStyle="1" w:styleId="CommentTextChar">
    <w:name w:val="Comment Text Char"/>
    <w:basedOn w:val="DefaultParagraphFont"/>
    <w:link w:val="CommentText"/>
    <w:uiPriority w:val="99"/>
    <w:rsid w:val="00B26A31"/>
    <w:rPr>
      <w:sz w:val="20"/>
      <w:szCs w:val="20"/>
    </w:rPr>
  </w:style>
  <w:style w:type="paragraph" w:styleId="CommentSubject">
    <w:name w:val="annotation subject"/>
    <w:basedOn w:val="CommentText"/>
    <w:next w:val="CommentText"/>
    <w:link w:val="CommentSubjectChar"/>
    <w:uiPriority w:val="99"/>
    <w:semiHidden/>
    <w:unhideWhenUsed/>
    <w:rsid w:val="00B26A31"/>
    <w:rPr>
      <w:b/>
      <w:bCs/>
    </w:rPr>
  </w:style>
  <w:style w:type="character" w:customStyle="1" w:styleId="CommentSubjectChar">
    <w:name w:val="Comment Subject Char"/>
    <w:basedOn w:val="CommentTextChar"/>
    <w:link w:val="CommentSubject"/>
    <w:uiPriority w:val="99"/>
    <w:semiHidden/>
    <w:rsid w:val="00B26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B541-B61D-4887-8F55-3CFD4991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581</Words>
  <Characters>9013</Characters>
  <Application>Microsoft Office Word</Application>
  <DocSecurity>0</DocSecurity>
  <Lines>75</Lines>
  <Paragraphs>21</Paragraphs>
  <ScaleCrop>false</ScaleCrop>
  <Company>University of Nottingham</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Vandereijk</dc:creator>
  <cp:keywords/>
  <dc:description/>
  <cp:lastModifiedBy>Cees Vandereijk</cp:lastModifiedBy>
  <cp:revision>77</cp:revision>
  <dcterms:created xsi:type="dcterms:W3CDTF">2025-05-12T13:54:00Z</dcterms:created>
  <dcterms:modified xsi:type="dcterms:W3CDTF">2025-05-13T11:11:00Z</dcterms:modified>
</cp:coreProperties>
</file>